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7E9E82C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BF2CF5">
        <w:rPr>
          <w:b/>
          <w:noProof/>
          <w:color w:val="0000FF"/>
          <w:sz w:val="28"/>
          <w:szCs w:val="28"/>
        </w:rPr>
        <w:t> </w:t>
      </w:r>
      <w:r w:rsidR="005442A2">
        <w:rPr>
          <w:b/>
          <w:noProof/>
          <w:color w:val="0000FF"/>
          <w:sz w:val="28"/>
          <w:szCs w:val="28"/>
        </w:rPr>
        <w:t>АЗ-ВОС</w:t>
      </w:r>
      <w:r w:rsidR="00093335" w:rsidRPr="00093335">
        <w:rPr>
          <w:b/>
          <w:noProof/>
          <w:color w:val="0000FF"/>
          <w:sz w:val="28"/>
          <w:szCs w:val="28"/>
        </w:rPr>
        <w:t>/</w:t>
      </w:r>
      <w:r w:rsidR="005442A2">
        <w:rPr>
          <w:b/>
          <w:noProof/>
          <w:color w:val="0000FF"/>
          <w:sz w:val="28"/>
          <w:szCs w:val="28"/>
        </w:rPr>
        <w:t>21-416</w:t>
      </w:r>
    </w:p>
    <w:p w14:paraId="3CE6B8C0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A4A81A0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75BDC33" w14:textId="77777777" w:rsidR="00C857B5" w:rsidRPr="00C857B5" w:rsidRDefault="00C857B5" w:rsidP="00C857B5">
      <w:pPr>
        <w:autoSpaceDE w:val="0"/>
        <w:jc w:val="center"/>
        <w:rPr>
          <w:noProof/>
          <w:color w:val="0000FF"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3A1B5AC8" w:rsidR="001109BE" w:rsidRPr="002B1734" w:rsidRDefault="00C857B5" w:rsidP="00C857B5">
      <w:pPr>
        <w:autoSpaceDE w:val="0"/>
        <w:jc w:val="center"/>
        <w:rPr>
          <w:b/>
          <w:bCs/>
          <w:sz w:val="28"/>
          <w:szCs w:val="28"/>
        </w:rPr>
      </w:pPr>
      <w:r w:rsidRPr="00C857B5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E330F8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E156A" w:rsidRPr="00EE156A">
        <w:rPr>
          <w:b/>
          <w:noProof/>
          <w:color w:val="0000FF"/>
          <w:sz w:val="28"/>
          <w:szCs w:val="28"/>
        </w:rPr>
        <w:t>180321/6987935/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9598FB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D314B" w:rsidRPr="00BD314B">
        <w:rPr>
          <w:b/>
          <w:noProof/>
          <w:color w:val="0000FF"/>
          <w:sz w:val="28"/>
          <w:szCs w:val="28"/>
        </w:rPr>
        <w:t>00300060107020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27BEA1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442A2" w:rsidRPr="005442A2">
        <w:rPr>
          <w:b/>
          <w:noProof/>
          <w:color w:val="0000FF"/>
          <w:sz w:val="28"/>
          <w:szCs w:val="28"/>
        </w:rPr>
        <w:t>19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AD1CBD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442A2" w:rsidRPr="005442A2">
        <w:rPr>
          <w:b/>
          <w:noProof/>
          <w:color w:val="0000FF"/>
          <w:sz w:val="28"/>
          <w:szCs w:val="28"/>
        </w:rPr>
        <w:t>11.0</w:t>
      </w:r>
      <w:r w:rsidR="008417CD">
        <w:rPr>
          <w:b/>
          <w:noProof/>
          <w:color w:val="0000FF"/>
          <w:sz w:val="28"/>
          <w:szCs w:val="28"/>
        </w:rPr>
        <w:t>5</w:t>
      </w:r>
      <w:r w:rsidR="005442A2" w:rsidRPr="005442A2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769622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442A2" w:rsidRPr="005442A2">
        <w:rPr>
          <w:b/>
          <w:noProof/>
          <w:color w:val="0000FF"/>
          <w:sz w:val="28"/>
          <w:szCs w:val="28"/>
        </w:rPr>
        <w:t>14.05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7F4F5AF7" w:rsidR="0063461B" w:rsidRPr="006609DD" w:rsidRDefault="0063461B" w:rsidP="006609D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09DD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0E34C3">
        <w:rPr>
          <w:color w:val="0000FF"/>
          <w:sz w:val="22"/>
          <w:szCs w:val="22"/>
        </w:rPr>
        <w:t>16</w:t>
      </w:r>
      <w:r w:rsidRPr="006609DD">
        <w:rPr>
          <w:color w:val="0000FF"/>
          <w:sz w:val="22"/>
          <w:szCs w:val="22"/>
        </w:rPr>
        <w:t>.</w:t>
      </w:r>
      <w:r w:rsidR="000E34C3">
        <w:rPr>
          <w:color w:val="0000FF"/>
          <w:sz w:val="22"/>
          <w:szCs w:val="22"/>
        </w:rPr>
        <w:t>12</w:t>
      </w:r>
      <w:r w:rsidRPr="006609DD">
        <w:rPr>
          <w:color w:val="0000FF"/>
          <w:sz w:val="22"/>
          <w:szCs w:val="22"/>
        </w:rPr>
        <w:t>.202</w:t>
      </w:r>
      <w:r w:rsidR="000E34C3">
        <w:rPr>
          <w:color w:val="0000FF"/>
          <w:sz w:val="22"/>
          <w:szCs w:val="22"/>
        </w:rPr>
        <w:t xml:space="preserve">0 </w:t>
      </w:r>
      <w:r w:rsidR="000E34C3">
        <w:rPr>
          <w:color w:val="0000FF"/>
          <w:sz w:val="22"/>
          <w:szCs w:val="22"/>
        </w:rPr>
        <w:br/>
        <w:t>№ 186</w:t>
      </w:r>
      <w:r w:rsidRPr="006609DD">
        <w:rPr>
          <w:color w:val="0000FF"/>
          <w:sz w:val="22"/>
          <w:szCs w:val="22"/>
        </w:rPr>
        <w:t xml:space="preserve">-З п. </w:t>
      </w:r>
      <w:r w:rsidR="000E34C3">
        <w:rPr>
          <w:color w:val="0000FF"/>
          <w:sz w:val="22"/>
          <w:szCs w:val="22"/>
        </w:rPr>
        <w:t>166</w:t>
      </w:r>
      <w:r w:rsidRPr="006609DD">
        <w:rPr>
          <w:color w:val="0000FF"/>
          <w:sz w:val="22"/>
          <w:szCs w:val="22"/>
        </w:rPr>
        <w:t>;</w:t>
      </w:r>
    </w:p>
    <w:p w14:paraId="703C9D50" w14:textId="5E223308" w:rsidR="0063461B" w:rsidRPr="006609DD" w:rsidRDefault="0063461B" w:rsidP="006609D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09DD">
        <w:rPr>
          <w:color w:val="0000FF"/>
          <w:sz w:val="22"/>
          <w:szCs w:val="22"/>
        </w:rPr>
        <w:t>- постановления Администрации городского округа</w:t>
      </w:r>
      <w:r w:rsidR="00C857B5" w:rsidRPr="006609DD">
        <w:rPr>
          <w:color w:val="0000FF"/>
          <w:sz w:val="22"/>
          <w:szCs w:val="22"/>
        </w:rPr>
        <w:t xml:space="preserve"> Воскресенск</w:t>
      </w:r>
      <w:r w:rsidRPr="006609DD">
        <w:rPr>
          <w:color w:val="0000FF"/>
          <w:sz w:val="22"/>
          <w:szCs w:val="22"/>
        </w:rPr>
        <w:t xml:space="preserve"> Московской области от </w:t>
      </w:r>
      <w:r w:rsidR="000E34C3">
        <w:rPr>
          <w:color w:val="0000FF"/>
          <w:sz w:val="22"/>
          <w:szCs w:val="22"/>
        </w:rPr>
        <w:t>18</w:t>
      </w:r>
      <w:r w:rsidRPr="006609DD">
        <w:rPr>
          <w:color w:val="0000FF"/>
          <w:sz w:val="22"/>
          <w:szCs w:val="22"/>
        </w:rPr>
        <w:t>.0</w:t>
      </w:r>
      <w:r w:rsidR="000E34C3">
        <w:rPr>
          <w:color w:val="0000FF"/>
          <w:sz w:val="22"/>
          <w:szCs w:val="22"/>
        </w:rPr>
        <w:t>1</w:t>
      </w:r>
      <w:r w:rsidRPr="006609DD">
        <w:rPr>
          <w:color w:val="0000FF"/>
          <w:sz w:val="22"/>
          <w:szCs w:val="22"/>
        </w:rPr>
        <w:t>.202</w:t>
      </w:r>
      <w:r w:rsidR="00C857B5" w:rsidRPr="006609DD">
        <w:rPr>
          <w:color w:val="0000FF"/>
          <w:sz w:val="22"/>
          <w:szCs w:val="22"/>
        </w:rPr>
        <w:t>1</w:t>
      </w:r>
      <w:r w:rsidRPr="006609DD">
        <w:rPr>
          <w:color w:val="0000FF"/>
          <w:sz w:val="22"/>
          <w:szCs w:val="22"/>
        </w:rPr>
        <w:t xml:space="preserve"> № </w:t>
      </w:r>
      <w:r w:rsidR="00C857B5" w:rsidRPr="006609DD">
        <w:rPr>
          <w:color w:val="0000FF"/>
          <w:sz w:val="22"/>
          <w:szCs w:val="22"/>
        </w:rPr>
        <w:t>1</w:t>
      </w:r>
      <w:r w:rsidR="000E34C3">
        <w:rPr>
          <w:color w:val="0000FF"/>
          <w:sz w:val="22"/>
          <w:szCs w:val="22"/>
        </w:rPr>
        <w:t>16</w:t>
      </w:r>
      <w:r w:rsidRPr="006609DD">
        <w:rPr>
          <w:color w:val="0000FF"/>
          <w:sz w:val="22"/>
          <w:szCs w:val="22"/>
        </w:rPr>
        <w:t xml:space="preserve"> </w:t>
      </w:r>
      <w:r w:rsidRPr="006609DD"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</w:t>
      </w:r>
      <w:r w:rsidR="000E34C3">
        <w:rPr>
          <w:color w:val="0000FF"/>
          <w:sz w:val="22"/>
          <w:szCs w:val="22"/>
        </w:rPr>
        <w:t>из земель</w:t>
      </w:r>
      <w:r w:rsidR="00C857B5" w:rsidRPr="006609DD">
        <w:rPr>
          <w:color w:val="0000FF"/>
          <w:sz w:val="22"/>
          <w:szCs w:val="22"/>
        </w:rPr>
        <w:t xml:space="preserve"> населенных пунктов, </w:t>
      </w:r>
      <w:r w:rsidR="000E34C3">
        <w:rPr>
          <w:color w:val="0000FF"/>
          <w:sz w:val="22"/>
          <w:szCs w:val="22"/>
        </w:rPr>
        <w:t xml:space="preserve">государственная собственность на который не разграничена, для индивидуального жилищного строительства, местоположение: Московская область, Воскресенский район, д. </w:t>
      </w:r>
      <w:proofErr w:type="spellStart"/>
      <w:r w:rsidR="000E34C3">
        <w:rPr>
          <w:color w:val="0000FF"/>
          <w:sz w:val="22"/>
          <w:szCs w:val="22"/>
        </w:rPr>
        <w:t>Бессоново</w:t>
      </w:r>
      <w:proofErr w:type="spellEnd"/>
      <w:r w:rsidR="000E34C3">
        <w:rPr>
          <w:color w:val="0000FF"/>
          <w:sz w:val="22"/>
          <w:szCs w:val="22"/>
        </w:rPr>
        <w:t>, ул. Фруктовая, 98</w:t>
      </w:r>
      <w:r w:rsidRPr="006609DD">
        <w:rPr>
          <w:color w:val="0000FF"/>
          <w:sz w:val="22"/>
          <w:szCs w:val="22"/>
        </w:rPr>
        <w:t>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C935812" w:rsidR="004549E1" w:rsidRDefault="00711439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0C69519F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3F6CEEC5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5110C346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0B2027C1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6BA1C9FD" w14:textId="77777777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38CED590" w14:textId="77777777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E3C974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4AB466AB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5D38DF5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FF9AFB2" w14:textId="77777777" w:rsidR="00C857B5" w:rsidRPr="00E053C3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3BA6A99E" w14:textId="146AF6C9" w:rsidR="00C857B5" w:rsidRDefault="00C857B5" w:rsidP="00C857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lastRenderedPageBreak/>
        <w:t>Тел./факс: +7 (496) 441-13-40, факс: +7 (496) 441-10-95</w:t>
      </w:r>
      <w:r>
        <w:rPr>
          <w:color w:val="0000FF"/>
          <w:sz w:val="22"/>
          <w:szCs w:val="22"/>
        </w:rPr>
        <w:t>.</w:t>
      </w:r>
    </w:p>
    <w:p w14:paraId="5A3EDC8C" w14:textId="3DAC359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44498370" w14:textId="1B1BCD3C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31596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 w:rsidR="000E34C3">
        <w:rPr>
          <w:color w:val="0000FF"/>
          <w:sz w:val="22"/>
          <w:szCs w:val="22"/>
        </w:rPr>
        <w:t>Воскресен</w:t>
      </w:r>
      <w:r w:rsidR="0066110E">
        <w:rPr>
          <w:color w:val="0000FF"/>
          <w:sz w:val="22"/>
          <w:szCs w:val="22"/>
        </w:rPr>
        <w:t>ск</w:t>
      </w:r>
      <w:r w:rsidR="000E34C3">
        <w:rPr>
          <w:color w:val="0000FF"/>
          <w:sz w:val="22"/>
          <w:szCs w:val="22"/>
        </w:rPr>
        <w:t xml:space="preserve"> </w:t>
      </w:r>
      <w:r w:rsidR="0063461B" w:rsidRPr="00315960">
        <w:rPr>
          <w:color w:val="0000FF"/>
          <w:sz w:val="22"/>
          <w:szCs w:val="22"/>
        </w:rPr>
        <w:t>городского округа Московской области (далее – Земельный участок).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38831A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E34C3" w:rsidRPr="000E34C3">
        <w:rPr>
          <w:color w:val="0000FF"/>
          <w:sz w:val="22"/>
          <w:szCs w:val="22"/>
        </w:rPr>
        <w:t xml:space="preserve">Московская область, Воскресенский район, д. </w:t>
      </w:r>
      <w:proofErr w:type="spellStart"/>
      <w:r w:rsidR="000E34C3" w:rsidRPr="000E34C3">
        <w:rPr>
          <w:color w:val="0000FF"/>
          <w:sz w:val="22"/>
          <w:szCs w:val="22"/>
        </w:rPr>
        <w:t>Бессоново</w:t>
      </w:r>
      <w:proofErr w:type="spellEnd"/>
      <w:r w:rsidR="000E34C3" w:rsidRPr="000E34C3">
        <w:rPr>
          <w:color w:val="0000FF"/>
          <w:sz w:val="22"/>
          <w:szCs w:val="22"/>
        </w:rPr>
        <w:t>, ул. Фруктовая, 98</w:t>
      </w:r>
    </w:p>
    <w:permEnd w:id="1201879608"/>
    <w:p w14:paraId="55E57AF4" w14:textId="6262E24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E34C3" w:rsidRPr="000E34C3">
        <w:rPr>
          <w:color w:val="0000FF"/>
          <w:sz w:val="22"/>
          <w:szCs w:val="22"/>
        </w:rPr>
        <w:t>1</w:t>
      </w:r>
      <w:r w:rsidR="00C857B5" w:rsidRPr="00C857B5">
        <w:rPr>
          <w:color w:val="0000FF"/>
          <w:sz w:val="22"/>
          <w:szCs w:val="22"/>
        </w:rPr>
        <w:t xml:space="preserve"> </w:t>
      </w:r>
      <w:r w:rsidR="000E34C3">
        <w:rPr>
          <w:color w:val="0000FF"/>
          <w:sz w:val="22"/>
          <w:szCs w:val="22"/>
        </w:rPr>
        <w:t>5</w:t>
      </w:r>
      <w:r w:rsidR="00C857B5" w:rsidRPr="00C857B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C01B3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E34C3">
        <w:rPr>
          <w:color w:val="0000FF"/>
          <w:sz w:val="22"/>
          <w:szCs w:val="22"/>
        </w:rPr>
        <w:t xml:space="preserve">50:29:0020406:375 </w:t>
      </w:r>
      <w:r w:rsidR="00594148">
        <w:rPr>
          <w:color w:val="0000FF"/>
          <w:sz w:val="22"/>
          <w:szCs w:val="22"/>
        </w:rPr>
        <w:t xml:space="preserve">(выписка </w:t>
      </w:r>
      <w:r w:rsidR="00594148" w:rsidRPr="00E053C3">
        <w:rPr>
          <w:color w:val="0000FF"/>
          <w:sz w:val="22"/>
          <w:szCs w:val="22"/>
        </w:rPr>
        <w:t>из Единого государст</w:t>
      </w:r>
      <w:r w:rsidR="00594148">
        <w:rPr>
          <w:color w:val="0000FF"/>
          <w:sz w:val="22"/>
          <w:szCs w:val="22"/>
        </w:rPr>
        <w:t xml:space="preserve">венного реестра недвижимости </w:t>
      </w:r>
      <w:r w:rsidR="00594148">
        <w:rPr>
          <w:color w:val="0000FF"/>
          <w:sz w:val="22"/>
          <w:szCs w:val="22"/>
        </w:rPr>
        <w:br/>
        <w:t xml:space="preserve">об </w:t>
      </w:r>
      <w:r w:rsidR="00594148" w:rsidRPr="00E053C3">
        <w:rPr>
          <w:color w:val="0000FF"/>
          <w:sz w:val="22"/>
          <w:szCs w:val="22"/>
        </w:rPr>
        <w:t>объе</w:t>
      </w:r>
      <w:r w:rsidR="00594148">
        <w:rPr>
          <w:color w:val="0000FF"/>
          <w:sz w:val="22"/>
          <w:szCs w:val="22"/>
        </w:rPr>
        <w:t xml:space="preserve">кте недвижимости от </w:t>
      </w:r>
      <w:r w:rsidR="000E34C3">
        <w:rPr>
          <w:color w:val="0000FF"/>
          <w:sz w:val="22"/>
          <w:szCs w:val="22"/>
        </w:rPr>
        <w:t>11</w:t>
      </w:r>
      <w:r w:rsidR="00594148">
        <w:rPr>
          <w:color w:val="0000FF"/>
          <w:sz w:val="22"/>
          <w:szCs w:val="22"/>
        </w:rPr>
        <w:t>.</w:t>
      </w:r>
      <w:r w:rsidR="000E34C3">
        <w:rPr>
          <w:color w:val="0000FF"/>
          <w:sz w:val="22"/>
          <w:szCs w:val="22"/>
        </w:rPr>
        <w:t>12</w:t>
      </w:r>
      <w:r w:rsidR="00594148">
        <w:rPr>
          <w:color w:val="0000FF"/>
          <w:sz w:val="22"/>
          <w:szCs w:val="22"/>
        </w:rPr>
        <w:t>.202</w:t>
      </w:r>
      <w:r w:rsidR="000E34C3">
        <w:rPr>
          <w:color w:val="0000FF"/>
          <w:sz w:val="22"/>
          <w:szCs w:val="22"/>
        </w:rPr>
        <w:t>0</w:t>
      </w:r>
      <w:r w:rsidR="00594148">
        <w:rPr>
          <w:color w:val="0000FF"/>
          <w:sz w:val="22"/>
          <w:szCs w:val="22"/>
        </w:rPr>
        <w:t xml:space="preserve"> № </w:t>
      </w:r>
      <w:r w:rsidR="00594148" w:rsidRPr="00A142C5">
        <w:rPr>
          <w:color w:val="0000FF"/>
          <w:sz w:val="22"/>
          <w:szCs w:val="22"/>
        </w:rPr>
        <w:t>99/202</w:t>
      </w:r>
      <w:r w:rsidR="000E34C3">
        <w:rPr>
          <w:color w:val="0000FF"/>
          <w:sz w:val="22"/>
          <w:szCs w:val="22"/>
        </w:rPr>
        <w:t>0</w:t>
      </w:r>
      <w:r w:rsidR="00594148" w:rsidRPr="00A142C5">
        <w:rPr>
          <w:color w:val="0000FF"/>
          <w:sz w:val="22"/>
          <w:szCs w:val="22"/>
        </w:rPr>
        <w:t>/</w:t>
      </w:r>
      <w:r w:rsidR="000E34C3">
        <w:rPr>
          <w:color w:val="0000FF"/>
          <w:sz w:val="22"/>
          <w:szCs w:val="22"/>
        </w:rPr>
        <w:t>365359798</w:t>
      </w:r>
      <w:r w:rsidR="00594148">
        <w:rPr>
          <w:color w:val="0000FF"/>
          <w:sz w:val="22"/>
          <w:szCs w:val="22"/>
        </w:rPr>
        <w:t xml:space="preserve"> - Приложение 2)</w:t>
      </w:r>
      <w:permEnd w:id="266026021"/>
    </w:p>
    <w:p w14:paraId="33EDEDC7" w14:textId="2C1996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94148" w:rsidRPr="00E053C3">
        <w:rPr>
          <w:color w:val="0000FF"/>
          <w:sz w:val="22"/>
          <w:szCs w:val="22"/>
        </w:rPr>
        <w:t>государственная собствен</w:t>
      </w:r>
      <w:r w:rsidR="00594148">
        <w:rPr>
          <w:color w:val="0000FF"/>
          <w:sz w:val="22"/>
          <w:szCs w:val="22"/>
        </w:rPr>
        <w:t xml:space="preserve">ность не разграничена (выписка </w:t>
      </w:r>
      <w:r w:rsidR="00594148">
        <w:rPr>
          <w:color w:val="0000FF"/>
          <w:sz w:val="22"/>
          <w:szCs w:val="22"/>
        </w:rPr>
        <w:br/>
      </w:r>
      <w:r w:rsidR="00594148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594148">
        <w:rPr>
          <w:color w:val="0000FF"/>
          <w:sz w:val="22"/>
          <w:szCs w:val="22"/>
        </w:rPr>
        <w:t xml:space="preserve">кте недвижимости от </w:t>
      </w:r>
      <w:r w:rsidR="00CD3490">
        <w:rPr>
          <w:color w:val="0000FF"/>
          <w:sz w:val="22"/>
          <w:szCs w:val="22"/>
        </w:rPr>
        <w:t>11.12.2020 № </w:t>
      </w:r>
      <w:r w:rsidR="00CD3490" w:rsidRPr="00A142C5">
        <w:rPr>
          <w:color w:val="0000FF"/>
          <w:sz w:val="22"/>
          <w:szCs w:val="22"/>
        </w:rPr>
        <w:t>99/202</w:t>
      </w:r>
      <w:r w:rsidR="00CD3490">
        <w:rPr>
          <w:color w:val="0000FF"/>
          <w:sz w:val="22"/>
          <w:szCs w:val="22"/>
        </w:rPr>
        <w:t>0</w:t>
      </w:r>
      <w:r w:rsidR="00CD3490" w:rsidRPr="00A142C5">
        <w:rPr>
          <w:color w:val="0000FF"/>
          <w:sz w:val="22"/>
          <w:szCs w:val="22"/>
        </w:rPr>
        <w:t>/</w:t>
      </w:r>
      <w:r w:rsidR="00CD3490">
        <w:rPr>
          <w:color w:val="0000FF"/>
          <w:sz w:val="22"/>
          <w:szCs w:val="22"/>
        </w:rPr>
        <w:t xml:space="preserve">365359798 </w:t>
      </w:r>
      <w:r w:rsidR="00594148">
        <w:rPr>
          <w:color w:val="0000FF"/>
          <w:sz w:val="22"/>
          <w:szCs w:val="22"/>
        </w:rPr>
        <w:t>- Приложение 2</w:t>
      </w:r>
      <w:r w:rsidR="00594148" w:rsidRPr="00E053C3">
        <w:rPr>
          <w:color w:val="0000FF"/>
          <w:sz w:val="22"/>
          <w:szCs w:val="22"/>
        </w:rPr>
        <w:t>)</w:t>
      </w:r>
      <w:permEnd w:id="1000805128"/>
    </w:p>
    <w:p w14:paraId="0442C45C" w14:textId="0800CCA0" w:rsidR="007432C8" w:rsidRDefault="00AD0DE8" w:rsidP="003A75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roofErr w:type="spellStart"/>
      <w:r w:rsidR="00CD3490">
        <w:rPr>
          <w:color w:val="0000FF"/>
          <w:sz w:val="22"/>
          <w:szCs w:val="22"/>
        </w:rPr>
        <w:t>указзаны</w:t>
      </w:r>
      <w:proofErr w:type="spellEnd"/>
      <w:r w:rsidR="00CD3490">
        <w:rPr>
          <w:color w:val="0000FF"/>
          <w:sz w:val="22"/>
          <w:szCs w:val="22"/>
        </w:rPr>
        <w:t xml:space="preserve"> в </w:t>
      </w:r>
      <w:r w:rsidR="00CD3490" w:rsidRPr="006609DD">
        <w:rPr>
          <w:color w:val="0000FF"/>
          <w:sz w:val="22"/>
          <w:szCs w:val="22"/>
        </w:rPr>
        <w:t>постановлени</w:t>
      </w:r>
      <w:r w:rsidR="00CD3490">
        <w:rPr>
          <w:color w:val="0000FF"/>
          <w:sz w:val="22"/>
          <w:szCs w:val="22"/>
        </w:rPr>
        <w:t>е</w:t>
      </w:r>
      <w:r w:rsidR="00CD3490" w:rsidRPr="006609DD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</w:t>
      </w:r>
      <w:r w:rsidR="00CD3490">
        <w:rPr>
          <w:color w:val="0000FF"/>
          <w:sz w:val="22"/>
          <w:szCs w:val="22"/>
        </w:rPr>
        <w:t>18</w:t>
      </w:r>
      <w:r w:rsidR="00CD3490" w:rsidRPr="006609DD">
        <w:rPr>
          <w:color w:val="0000FF"/>
          <w:sz w:val="22"/>
          <w:szCs w:val="22"/>
        </w:rPr>
        <w:t>.0</w:t>
      </w:r>
      <w:r w:rsidR="00CD3490">
        <w:rPr>
          <w:color w:val="0000FF"/>
          <w:sz w:val="22"/>
          <w:szCs w:val="22"/>
        </w:rPr>
        <w:t>1</w:t>
      </w:r>
      <w:r w:rsidR="00CD3490" w:rsidRPr="006609DD">
        <w:rPr>
          <w:color w:val="0000FF"/>
          <w:sz w:val="22"/>
          <w:szCs w:val="22"/>
        </w:rPr>
        <w:t>.2021 № 1</w:t>
      </w:r>
      <w:r w:rsidR="00CD3490">
        <w:rPr>
          <w:color w:val="0000FF"/>
          <w:sz w:val="22"/>
          <w:szCs w:val="22"/>
        </w:rPr>
        <w:t xml:space="preserve">16 </w:t>
      </w:r>
      <w:r w:rsidR="00CD3490" w:rsidRPr="006609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</w:t>
      </w:r>
      <w:r w:rsidR="00CD3490">
        <w:rPr>
          <w:color w:val="0000FF"/>
          <w:sz w:val="22"/>
          <w:szCs w:val="22"/>
        </w:rPr>
        <w:t>из земель</w:t>
      </w:r>
      <w:r w:rsidR="00CD3490" w:rsidRPr="006609DD">
        <w:rPr>
          <w:color w:val="0000FF"/>
          <w:sz w:val="22"/>
          <w:szCs w:val="22"/>
        </w:rPr>
        <w:t xml:space="preserve"> населенных пунктов, </w:t>
      </w:r>
      <w:r w:rsidR="00CD3490">
        <w:rPr>
          <w:color w:val="0000FF"/>
          <w:sz w:val="22"/>
          <w:szCs w:val="22"/>
        </w:rPr>
        <w:t xml:space="preserve">государственная собственность на который не разграничена, для индивидуального жилищного строительства, местоположение: Московская область, Воскресенский район, д. </w:t>
      </w:r>
      <w:proofErr w:type="spellStart"/>
      <w:r w:rsidR="00CD3490">
        <w:rPr>
          <w:color w:val="0000FF"/>
          <w:sz w:val="22"/>
          <w:szCs w:val="22"/>
        </w:rPr>
        <w:t>Бессоново</w:t>
      </w:r>
      <w:proofErr w:type="spellEnd"/>
      <w:r w:rsidR="00CD3490">
        <w:rPr>
          <w:color w:val="0000FF"/>
          <w:sz w:val="22"/>
          <w:szCs w:val="22"/>
        </w:rPr>
        <w:t>, ул. Фруктовая, 98</w:t>
      </w:r>
      <w:r w:rsidR="00CD3490" w:rsidRPr="006609DD">
        <w:rPr>
          <w:color w:val="0000FF"/>
          <w:sz w:val="22"/>
          <w:szCs w:val="22"/>
        </w:rPr>
        <w:t>»</w:t>
      </w:r>
      <w:r w:rsidR="00CD3490">
        <w:rPr>
          <w:color w:val="0000FF"/>
          <w:sz w:val="22"/>
          <w:szCs w:val="22"/>
        </w:rPr>
        <w:t xml:space="preserve"> (Приложение 1),</w:t>
      </w:r>
      <w:r w:rsidR="00CD3490" w:rsidRPr="00CD3490">
        <w:rPr>
          <w:color w:val="0000FF"/>
          <w:sz w:val="22"/>
          <w:szCs w:val="22"/>
        </w:rPr>
        <w:t xml:space="preserve"> </w:t>
      </w:r>
      <w:r w:rsidR="00CD3490">
        <w:rPr>
          <w:color w:val="0000FF"/>
          <w:sz w:val="22"/>
          <w:szCs w:val="22"/>
        </w:rPr>
        <w:t xml:space="preserve">выписке </w:t>
      </w:r>
      <w:r w:rsidR="00CD3490">
        <w:rPr>
          <w:color w:val="0000FF"/>
          <w:sz w:val="22"/>
          <w:szCs w:val="22"/>
        </w:rPr>
        <w:br/>
      </w:r>
      <w:r w:rsidR="00CD3490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CD3490">
        <w:rPr>
          <w:color w:val="0000FF"/>
          <w:sz w:val="22"/>
          <w:szCs w:val="22"/>
        </w:rPr>
        <w:t xml:space="preserve">кте недвижимости от </w:t>
      </w:r>
      <w:r w:rsidR="00CD3490">
        <w:rPr>
          <w:color w:val="0000FF"/>
          <w:sz w:val="22"/>
          <w:szCs w:val="22"/>
        </w:rPr>
        <w:lastRenderedPageBreak/>
        <w:t>11.12.2020 № </w:t>
      </w:r>
      <w:r w:rsidR="00CD3490" w:rsidRPr="00A142C5">
        <w:rPr>
          <w:color w:val="0000FF"/>
          <w:sz w:val="22"/>
          <w:szCs w:val="22"/>
        </w:rPr>
        <w:t>99/202</w:t>
      </w:r>
      <w:r w:rsidR="00CD3490">
        <w:rPr>
          <w:color w:val="0000FF"/>
          <w:sz w:val="22"/>
          <w:szCs w:val="22"/>
        </w:rPr>
        <w:t>0</w:t>
      </w:r>
      <w:r w:rsidR="00CD3490" w:rsidRPr="00A142C5">
        <w:rPr>
          <w:color w:val="0000FF"/>
          <w:sz w:val="22"/>
          <w:szCs w:val="22"/>
        </w:rPr>
        <w:t>/</w:t>
      </w:r>
      <w:r w:rsidR="00CD3490">
        <w:rPr>
          <w:color w:val="0000FF"/>
          <w:sz w:val="22"/>
          <w:szCs w:val="22"/>
        </w:rPr>
        <w:t>365359798  (Приложение 2</w:t>
      </w:r>
      <w:r w:rsidR="00CD3490" w:rsidRPr="00E053C3">
        <w:rPr>
          <w:color w:val="0000FF"/>
          <w:sz w:val="22"/>
          <w:szCs w:val="22"/>
        </w:rPr>
        <w:t>)</w:t>
      </w:r>
      <w:r w:rsidR="00CD3490">
        <w:rPr>
          <w:color w:val="0000FF"/>
          <w:sz w:val="22"/>
          <w:szCs w:val="22"/>
        </w:rPr>
        <w:t>,</w:t>
      </w:r>
      <w:r w:rsidR="00CD3490" w:rsidRPr="006609DD">
        <w:rPr>
          <w:color w:val="0000FF"/>
          <w:sz w:val="22"/>
          <w:szCs w:val="22"/>
        </w:rPr>
        <w:t xml:space="preserve"> </w:t>
      </w:r>
      <w:r w:rsidR="00CD3490">
        <w:rPr>
          <w:color w:val="0000FF"/>
          <w:sz w:val="22"/>
          <w:szCs w:val="22"/>
        </w:rPr>
        <w:t xml:space="preserve">заключении территориального отдела городского округа </w:t>
      </w:r>
      <w:proofErr w:type="spellStart"/>
      <w:r w:rsidR="00CD3490">
        <w:rPr>
          <w:color w:val="0000FF"/>
          <w:sz w:val="22"/>
          <w:szCs w:val="22"/>
        </w:rPr>
        <w:t>Воскресенкс</w:t>
      </w:r>
      <w:proofErr w:type="spellEnd"/>
      <w:r w:rsidR="00594148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</w:t>
      </w:r>
      <w:r w:rsidR="00CD3490" w:rsidRPr="008E64C6">
        <w:rPr>
          <w:color w:val="0000FF"/>
          <w:sz w:val="22"/>
          <w:szCs w:val="22"/>
        </w:rPr>
        <w:t>2</w:t>
      </w:r>
      <w:r w:rsidR="008E64C6" w:rsidRPr="008E64C6">
        <w:rPr>
          <w:color w:val="0000FF"/>
          <w:sz w:val="22"/>
          <w:szCs w:val="22"/>
        </w:rPr>
        <w:t>0</w:t>
      </w:r>
      <w:r w:rsidR="00594148" w:rsidRPr="008E64C6">
        <w:rPr>
          <w:color w:val="0000FF"/>
          <w:sz w:val="22"/>
          <w:szCs w:val="22"/>
        </w:rPr>
        <w:t>.0</w:t>
      </w:r>
      <w:r w:rsidR="00CD3490" w:rsidRPr="008E64C6">
        <w:rPr>
          <w:color w:val="0000FF"/>
          <w:sz w:val="22"/>
          <w:szCs w:val="22"/>
        </w:rPr>
        <w:t>1</w:t>
      </w:r>
      <w:r w:rsidR="00594148" w:rsidRPr="008E64C6">
        <w:rPr>
          <w:color w:val="0000FF"/>
          <w:sz w:val="22"/>
          <w:szCs w:val="22"/>
        </w:rPr>
        <w:t>.2021</w:t>
      </w:r>
      <w:r w:rsidR="00594148" w:rsidRPr="00093335">
        <w:rPr>
          <w:color w:val="FF0000"/>
          <w:sz w:val="22"/>
          <w:szCs w:val="22"/>
        </w:rPr>
        <w:t xml:space="preserve"> </w:t>
      </w:r>
      <w:r w:rsidR="00594148">
        <w:rPr>
          <w:color w:val="0000FF"/>
          <w:sz w:val="22"/>
          <w:szCs w:val="22"/>
        </w:rPr>
        <w:t xml:space="preserve">№ </w:t>
      </w:r>
      <w:r w:rsidR="00CD3490">
        <w:rPr>
          <w:color w:val="0000FF"/>
          <w:sz w:val="22"/>
          <w:szCs w:val="22"/>
        </w:rPr>
        <w:t>27Исх-1259</w:t>
      </w:r>
      <w:r w:rsidR="00CD3490" w:rsidRPr="00CD3490">
        <w:rPr>
          <w:color w:val="0000FF"/>
          <w:sz w:val="22"/>
          <w:szCs w:val="22"/>
        </w:rPr>
        <w:t>/</w:t>
      </w:r>
      <w:r w:rsidR="00CD3490">
        <w:rPr>
          <w:color w:val="0000FF"/>
          <w:sz w:val="22"/>
          <w:szCs w:val="22"/>
        </w:rPr>
        <w:t>42</w:t>
      </w:r>
      <w:r w:rsidR="00594148">
        <w:rPr>
          <w:color w:val="0000FF"/>
          <w:sz w:val="22"/>
          <w:szCs w:val="22"/>
        </w:rPr>
        <w:t xml:space="preserve"> (Приложение 4),</w:t>
      </w:r>
      <w:r w:rsidR="00CD3490" w:rsidRPr="00CD3490">
        <w:rPr>
          <w:color w:val="0000FF"/>
          <w:sz w:val="22"/>
          <w:szCs w:val="22"/>
        </w:rPr>
        <w:t xml:space="preserve"> письме</w:t>
      </w:r>
      <w:r w:rsidR="00CD3490">
        <w:rPr>
          <w:color w:val="0000FF"/>
          <w:sz w:val="22"/>
          <w:szCs w:val="22"/>
        </w:rPr>
        <w:t xml:space="preserve"> </w:t>
      </w:r>
      <w:r w:rsidR="00CD3490" w:rsidRPr="00CD3490">
        <w:rPr>
          <w:color w:val="0000FF"/>
          <w:sz w:val="22"/>
          <w:szCs w:val="22"/>
        </w:rPr>
        <w:t xml:space="preserve">ФГБУ «ФПК </w:t>
      </w:r>
      <w:proofErr w:type="spellStart"/>
      <w:r w:rsidR="00CD3490" w:rsidRPr="00CD3490">
        <w:rPr>
          <w:color w:val="0000FF"/>
          <w:sz w:val="22"/>
          <w:szCs w:val="22"/>
        </w:rPr>
        <w:t>Росреестра</w:t>
      </w:r>
      <w:proofErr w:type="spellEnd"/>
      <w:r w:rsidR="00CD3490" w:rsidRPr="00CD3490">
        <w:rPr>
          <w:color w:val="0000FF"/>
          <w:sz w:val="22"/>
          <w:szCs w:val="22"/>
        </w:rPr>
        <w:t xml:space="preserve">» по Московской области от </w:t>
      </w:r>
      <w:r w:rsidR="00CD3490">
        <w:rPr>
          <w:color w:val="0000FF"/>
          <w:sz w:val="22"/>
          <w:szCs w:val="22"/>
        </w:rPr>
        <w:t>07</w:t>
      </w:r>
      <w:r w:rsidR="00CD3490" w:rsidRPr="00CD3490">
        <w:rPr>
          <w:color w:val="0000FF"/>
          <w:sz w:val="22"/>
          <w:szCs w:val="22"/>
        </w:rPr>
        <w:t>.</w:t>
      </w:r>
      <w:r w:rsidR="00CD3490">
        <w:rPr>
          <w:color w:val="0000FF"/>
          <w:sz w:val="22"/>
          <w:szCs w:val="22"/>
        </w:rPr>
        <w:t>12</w:t>
      </w:r>
      <w:r w:rsidR="00CD3490" w:rsidRPr="00CD3490">
        <w:rPr>
          <w:color w:val="0000FF"/>
          <w:sz w:val="22"/>
          <w:szCs w:val="22"/>
        </w:rPr>
        <w:t>.2020 № исх01-45/</w:t>
      </w:r>
      <w:r w:rsidR="00CD3490">
        <w:rPr>
          <w:color w:val="0000FF"/>
          <w:sz w:val="22"/>
          <w:szCs w:val="22"/>
        </w:rPr>
        <w:t>11724 (Приложение 4),</w:t>
      </w:r>
      <w:r w:rsidR="00594148">
        <w:rPr>
          <w:color w:val="0000FF"/>
          <w:sz w:val="22"/>
          <w:szCs w:val="22"/>
        </w:rPr>
        <w:t xml:space="preserve"> </w:t>
      </w:r>
      <w:r w:rsidR="003A7509" w:rsidRPr="00F2795A">
        <w:rPr>
          <w:color w:val="0000FF"/>
          <w:sz w:val="22"/>
          <w:szCs w:val="22"/>
        </w:rPr>
        <w:t>письме</w:t>
      </w:r>
      <w:r w:rsidR="003A7509" w:rsidRPr="00135F7A">
        <w:t xml:space="preserve"> </w:t>
      </w:r>
      <w:r w:rsidR="003A7509" w:rsidRPr="00135F7A">
        <w:rPr>
          <w:color w:val="0000FF"/>
          <w:sz w:val="22"/>
          <w:szCs w:val="22"/>
        </w:rPr>
        <w:t>филиала ПАО «</w:t>
      </w:r>
      <w:proofErr w:type="spellStart"/>
      <w:r w:rsidR="003A7509" w:rsidRPr="00135F7A">
        <w:rPr>
          <w:color w:val="0000FF"/>
          <w:sz w:val="22"/>
          <w:szCs w:val="22"/>
        </w:rPr>
        <w:t>Россети</w:t>
      </w:r>
      <w:proofErr w:type="spellEnd"/>
      <w:r w:rsidR="003A7509" w:rsidRPr="00135F7A">
        <w:rPr>
          <w:color w:val="0000FF"/>
          <w:sz w:val="22"/>
          <w:szCs w:val="22"/>
        </w:rPr>
        <w:t xml:space="preserve"> </w:t>
      </w:r>
      <w:proofErr w:type="spellStart"/>
      <w:r w:rsidR="003A7509" w:rsidRPr="00135F7A">
        <w:rPr>
          <w:color w:val="0000FF"/>
          <w:sz w:val="22"/>
          <w:szCs w:val="22"/>
        </w:rPr>
        <w:t>Мовсковский</w:t>
      </w:r>
      <w:proofErr w:type="spellEnd"/>
      <w:r w:rsidR="003A7509" w:rsidRPr="00135F7A">
        <w:rPr>
          <w:color w:val="0000FF"/>
          <w:sz w:val="22"/>
          <w:szCs w:val="22"/>
        </w:rPr>
        <w:t xml:space="preserve"> регион» - Восточные</w:t>
      </w:r>
      <w:r w:rsidR="003A7509">
        <w:rPr>
          <w:color w:val="0000FF"/>
          <w:sz w:val="22"/>
          <w:szCs w:val="22"/>
        </w:rPr>
        <w:t xml:space="preserve"> </w:t>
      </w:r>
      <w:r w:rsidR="003A7509" w:rsidRPr="00135F7A">
        <w:rPr>
          <w:color w:val="0000FF"/>
          <w:sz w:val="22"/>
          <w:szCs w:val="22"/>
        </w:rPr>
        <w:t xml:space="preserve">электрические сети </w:t>
      </w:r>
      <w:r w:rsidR="003A7509">
        <w:rPr>
          <w:color w:val="0000FF"/>
          <w:sz w:val="22"/>
          <w:szCs w:val="22"/>
        </w:rPr>
        <w:br/>
      </w:r>
      <w:r w:rsidR="003A7509" w:rsidRPr="00135F7A">
        <w:rPr>
          <w:color w:val="0000FF"/>
          <w:sz w:val="22"/>
          <w:szCs w:val="22"/>
        </w:rPr>
        <w:t xml:space="preserve">от </w:t>
      </w:r>
      <w:r w:rsidR="003A7509">
        <w:rPr>
          <w:color w:val="0000FF"/>
          <w:sz w:val="22"/>
          <w:szCs w:val="22"/>
        </w:rPr>
        <w:t>2</w:t>
      </w:r>
      <w:r w:rsidR="003A7509" w:rsidRPr="00135F7A">
        <w:rPr>
          <w:color w:val="0000FF"/>
          <w:sz w:val="22"/>
          <w:szCs w:val="22"/>
        </w:rPr>
        <w:t>4.</w:t>
      </w:r>
      <w:r w:rsidR="003A7509">
        <w:rPr>
          <w:color w:val="0000FF"/>
          <w:sz w:val="22"/>
          <w:szCs w:val="22"/>
        </w:rPr>
        <w:t>11</w:t>
      </w:r>
      <w:r w:rsidR="003A7509" w:rsidRPr="00135F7A">
        <w:rPr>
          <w:color w:val="0000FF"/>
          <w:sz w:val="22"/>
          <w:szCs w:val="22"/>
        </w:rPr>
        <w:t>.202</w:t>
      </w:r>
      <w:r w:rsidR="003A7509">
        <w:rPr>
          <w:color w:val="0000FF"/>
          <w:sz w:val="22"/>
          <w:szCs w:val="22"/>
        </w:rPr>
        <w:t>0</w:t>
      </w:r>
      <w:r w:rsidR="003A7509" w:rsidRPr="00135F7A">
        <w:rPr>
          <w:color w:val="0000FF"/>
          <w:sz w:val="22"/>
          <w:szCs w:val="22"/>
        </w:rPr>
        <w:t xml:space="preserve"> № </w:t>
      </w:r>
      <w:r w:rsidR="003A7509">
        <w:rPr>
          <w:color w:val="0000FF"/>
          <w:sz w:val="22"/>
          <w:szCs w:val="22"/>
        </w:rPr>
        <w:t>25-14</w:t>
      </w:r>
      <w:r w:rsidR="003A7509" w:rsidRPr="003A7509">
        <w:rPr>
          <w:color w:val="0000FF"/>
          <w:sz w:val="22"/>
          <w:szCs w:val="22"/>
        </w:rPr>
        <w:t>/395</w:t>
      </w:r>
      <w:r w:rsidR="003A7509" w:rsidRPr="00135F7A">
        <w:rPr>
          <w:color w:val="0000FF"/>
          <w:sz w:val="22"/>
          <w:szCs w:val="22"/>
        </w:rPr>
        <w:t xml:space="preserve"> </w:t>
      </w:r>
      <w:r w:rsidR="003A7509">
        <w:rPr>
          <w:color w:val="0000FF"/>
          <w:sz w:val="22"/>
          <w:szCs w:val="22"/>
        </w:rPr>
        <w:t xml:space="preserve">(Приложение 4), </w:t>
      </w:r>
      <w:r w:rsidR="00594148" w:rsidRPr="00594148">
        <w:rPr>
          <w:color w:val="0000FF"/>
          <w:sz w:val="22"/>
          <w:szCs w:val="22"/>
        </w:rPr>
        <w:t>письме Администрации городского округа Воскресенск</w:t>
      </w:r>
      <w:r w:rsidR="00594148">
        <w:rPr>
          <w:color w:val="0000FF"/>
          <w:sz w:val="22"/>
          <w:szCs w:val="22"/>
        </w:rPr>
        <w:t xml:space="preserve"> </w:t>
      </w:r>
      <w:r w:rsidR="00594148" w:rsidRPr="00594148">
        <w:rPr>
          <w:color w:val="0000FF"/>
          <w:sz w:val="22"/>
          <w:szCs w:val="22"/>
        </w:rPr>
        <w:t>Московской области от 1</w:t>
      </w:r>
      <w:r w:rsidR="00476297">
        <w:rPr>
          <w:color w:val="0000FF"/>
          <w:sz w:val="22"/>
          <w:szCs w:val="22"/>
        </w:rPr>
        <w:t>6</w:t>
      </w:r>
      <w:r w:rsidR="00594148" w:rsidRPr="00594148">
        <w:rPr>
          <w:color w:val="0000FF"/>
          <w:sz w:val="22"/>
          <w:szCs w:val="22"/>
        </w:rPr>
        <w:t>.0</w:t>
      </w:r>
      <w:r w:rsidR="00476297">
        <w:rPr>
          <w:color w:val="0000FF"/>
          <w:sz w:val="22"/>
          <w:szCs w:val="22"/>
        </w:rPr>
        <w:t>2</w:t>
      </w:r>
      <w:r w:rsidR="00594148" w:rsidRPr="00594148">
        <w:rPr>
          <w:color w:val="0000FF"/>
          <w:sz w:val="22"/>
          <w:szCs w:val="22"/>
        </w:rPr>
        <w:t xml:space="preserve">.2021 № </w:t>
      </w:r>
      <w:r w:rsidR="00476297">
        <w:rPr>
          <w:color w:val="0000FF"/>
          <w:sz w:val="22"/>
          <w:szCs w:val="22"/>
        </w:rPr>
        <w:t>258</w:t>
      </w:r>
      <w:r w:rsidR="00CD3490">
        <w:rPr>
          <w:color w:val="0000FF"/>
          <w:sz w:val="22"/>
          <w:szCs w:val="22"/>
        </w:rPr>
        <w:t xml:space="preserve"> (Приложение 4), </w:t>
      </w:r>
      <w:r w:rsidR="00594148" w:rsidRPr="00594148">
        <w:rPr>
          <w:color w:val="0000FF"/>
          <w:sz w:val="22"/>
          <w:szCs w:val="22"/>
        </w:rPr>
        <w:t>акте осмотра (обследования) Земельного участка</w:t>
      </w:r>
      <w:r w:rsidR="00594148">
        <w:rPr>
          <w:color w:val="0000FF"/>
          <w:sz w:val="22"/>
          <w:szCs w:val="22"/>
        </w:rPr>
        <w:t xml:space="preserve"> </w:t>
      </w:r>
      <w:r w:rsidR="00594148" w:rsidRPr="00594148">
        <w:rPr>
          <w:color w:val="0000FF"/>
          <w:sz w:val="22"/>
          <w:szCs w:val="22"/>
        </w:rPr>
        <w:t xml:space="preserve">от </w:t>
      </w:r>
      <w:r w:rsidR="00476297">
        <w:rPr>
          <w:color w:val="0000FF"/>
          <w:sz w:val="22"/>
          <w:szCs w:val="22"/>
        </w:rPr>
        <w:t>15</w:t>
      </w:r>
      <w:r w:rsidR="00594148" w:rsidRPr="00594148">
        <w:rPr>
          <w:color w:val="0000FF"/>
          <w:sz w:val="22"/>
          <w:szCs w:val="22"/>
        </w:rPr>
        <w:t>.0</w:t>
      </w:r>
      <w:r w:rsidR="00476297">
        <w:rPr>
          <w:color w:val="0000FF"/>
          <w:sz w:val="22"/>
          <w:szCs w:val="22"/>
        </w:rPr>
        <w:t>2.2021 № 1 (Приложение 4), в том числе:</w:t>
      </w:r>
    </w:p>
    <w:p w14:paraId="770B849E" w14:textId="58DBA521" w:rsidR="00476297" w:rsidRDefault="00476297" w:rsidP="00CD3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62BD813" w14:textId="307E5B43" w:rsidR="00476297" w:rsidRPr="00476297" w:rsidRDefault="00476297" w:rsidP="004762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часть (9</w:t>
      </w:r>
      <w:r w:rsidRPr="00476297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Pr="00476297">
        <w:rPr>
          <w:color w:val="0000FF"/>
          <w:sz w:val="22"/>
          <w:szCs w:val="22"/>
        </w:rPr>
        <w:t>кв.м</w:t>
      </w:r>
      <w:proofErr w:type="spellEnd"/>
      <w:proofErr w:type="gramEnd"/>
      <w:r w:rsidRPr="00476297">
        <w:rPr>
          <w:color w:val="0000FF"/>
          <w:sz w:val="22"/>
          <w:szCs w:val="22"/>
        </w:rPr>
        <w:t>) Земельного участка, предусмотренные статьями 56, 56.1 Земельного</w:t>
      </w:r>
    </w:p>
    <w:p w14:paraId="7190B88F" w14:textId="6EF48F36" w:rsidR="00476297" w:rsidRDefault="00476297" w:rsidP="004762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76297">
        <w:rPr>
          <w:color w:val="0000FF"/>
          <w:sz w:val="22"/>
          <w:szCs w:val="22"/>
        </w:rPr>
        <w:t>кодекса Российской Федерации,</w:t>
      </w:r>
      <w:r>
        <w:rPr>
          <w:color w:val="0000FF"/>
          <w:sz w:val="22"/>
          <w:szCs w:val="22"/>
        </w:rPr>
        <w:t xml:space="preserve"> 50.29.2.11: охранная зона воздушной линии электропередачи 35кВ </w:t>
      </w:r>
      <w:r w:rsidR="003A750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«</w:t>
      </w:r>
      <w:proofErr w:type="spellStart"/>
      <w:r>
        <w:rPr>
          <w:color w:val="0000FF"/>
          <w:sz w:val="22"/>
          <w:szCs w:val="22"/>
        </w:rPr>
        <w:t>Цюрупа</w:t>
      </w:r>
      <w:proofErr w:type="spellEnd"/>
      <w:r>
        <w:rPr>
          <w:color w:val="0000FF"/>
          <w:sz w:val="22"/>
          <w:szCs w:val="22"/>
        </w:rPr>
        <w:t xml:space="preserve">-Красная (8,71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 xml:space="preserve">) </w:t>
      </w:r>
    </w:p>
    <w:p w14:paraId="6813D901" w14:textId="77777777" w:rsidR="00476297" w:rsidRDefault="00476297" w:rsidP="004762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78E0332" w14:textId="77777777" w:rsidR="00476297" w:rsidRPr="00476297" w:rsidRDefault="00476297" w:rsidP="004762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76297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</w:t>
      </w:r>
    </w:p>
    <w:p w14:paraId="6E1D5526" w14:textId="77777777" w:rsidR="00476297" w:rsidRPr="00476297" w:rsidRDefault="00476297" w:rsidP="004762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76297">
        <w:rPr>
          <w:color w:val="0000FF"/>
          <w:sz w:val="22"/>
          <w:szCs w:val="22"/>
        </w:rPr>
        <w:t>Федерации от 24.02.2009 № 160 «О порядке установления охранных зон объектов электросетевого хозяйства</w:t>
      </w:r>
    </w:p>
    <w:p w14:paraId="7D5AC4EB" w14:textId="765897A6" w:rsidR="00476297" w:rsidRDefault="00476297" w:rsidP="0047629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76297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  <w:r>
        <w:rPr>
          <w:color w:val="0000FF"/>
          <w:sz w:val="22"/>
          <w:szCs w:val="22"/>
        </w:rPr>
        <w:t xml:space="preserve">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6F0FC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35F7A" w:rsidRPr="00135F7A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1995EB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35F7A" w:rsidRPr="00135F7A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4BF945D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A7509">
        <w:rPr>
          <w:color w:val="0000FF"/>
          <w:sz w:val="22"/>
          <w:szCs w:val="22"/>
        </w:rPr>
        <w:t xml:space="preserve">заключении территориального отдела городского округа </w:t>
      </w:r>
      <w:proofErr w:type="spellStart"/>
      <w:r w:rsidR="003A7509">
        <w:rPr>
          <w:color w:val="0000FF"/>
          <w:sz w:val="22"/>
          <w:szCs w:val="22"/>
        </w:rPr>
        <w:t>Воскресенкс</w:t>
      </w:r>
      <w:proofErr w:type="spellEnd"/>
      <w:r w:rsidR="003A7509">
        <w:rPr>
          <w:color w:val="0000FF"/>
          <w:sz w:val="22"/>
          <w:szCs w:val="22"/>
        </w:rPr>
        <w:t xml:space="preserve"> Комитета по архитектуре </w:t>
      </w:r>
      <w:r w:rsidR="003A7509">
        <w:rPr>
          <w:color w:val="0000FF"/>
          <w:sz w:val="22"/>
          <w:szCs w:val="22"/>
        </w:rPr>
        <w:br/>
        <w:t>и градостроительству Московской области от 2</w:t>
      </w:r>
      <w:r w:rsidR="008E64C6">
        <w:rPr>
          <w:color w:val="0000FF"/>
          <w:sz w:val="22"/>
          <w:szCs w:val="22"/>
        </w:rPr>
        <w:t>0</w:t>
      </w:r>
      <w:r w:rsidR="003A7509">
        <w:rPr>
          <w:color w:val="0000FF"/>
          <w:sz w:val="22"/>
          <w:szCs w:val="22"/>
        </w:rPr>
        <w:t>.01.2021 № 27Исх-1259</w:t>
      </w:r>
      <w:r w:rsidR="003A7509" w:rsidRPr="00CD3490">
        <w:rPr>
          <w:color w:val="0000FF"/>
          <w:sz w:val="22"/>
          <w:szCs w:val="22"/>
        </w:rPr>
        <w:t>/</w:t>
      </w:r>
      <w:r w:rsidR="003A7509">
        <w:rPr>
          <w:color w:val="0000FF"/>
          <w:sz w:val="22"/>
          <w:szCs w:val="22"/>
        </w:rPr>
        <w:t xml:space="preserve">42 </w:t>
      </w:r>
      <w:r w:rsidR="00135F7A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55B6149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указаны в письме 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289D3988" w14:textId="013EE22B" w:rsidR="00135F7A" w:rsidRPr="00135F7A" w:rsidRDefault="00660513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135F7A">
        <w:rPr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</w:t>
      </w:r>
      <w:r w:rsidR="00135F7A" w:rsidRPr="00135F7A">
        <w:rPr>
          <w:color w:val="0000FF"/>
          <w:sz w:val="22"/>
          <w:szCs w:val="22"/>
        </w:rPr>
        <w:t>филиала АО «</w:t>
      </w:r>
      <w:proofErr w:type="spellStart"/>
      <w:r w:rsidR="00135F7A" w:rsidRPr="00135F7A">
        <w:rPr>
          <w:color w:val="0000FF"/>
          <w:sz w:val="22"/>
          <w:szCs w:val="22"/>
        </w:rPr>
        <w:t>Мособлгаз</w:t>
      </w:r>
      <w:proofErr w:type="spellEnd"/>
      <w:r w:rsidR="00135F7A" w:rsidRPr="00135F7A">
        <w:rPr>
          <w:color w:val="0000FF"/>
          <w:sz w:val="22"/>
          <w:szCs w:val="22"/>
        </w:rPr>
        <w:t>» «Юго-Восток» от 2</w:t>
      </w:r>
      <w:r w:rsidR="003A7509">
        <w:rPr>
          <w:color w:val="0000FF"/>
          <w:sz w:val="22"/>
          <w:szCs w:val="22"/>
        </w:rPr>
        <w:t>9</w:t>
      </w:r>
      <w:r w:rsidR="00135F7A" w:rsidRPr="00135F7A">
        <w:rPr>
          <w:color w:val="0000FF"/>
          <w:sz w:val="22"/>
          <w:szCs w:val="22"/>
        </w:rPr>
        <w:t xml:space="preserve">.01.2021 № </w:t>
      </w:r>
      <w:r w:rsidR="003A7509">
        <w:rPr>
          <w:color w:val="0000FF"/>
          <w:sz w:val="22"/>
          <w:szCs w:val="22"/>
        </w:rPr>
        <w:t>567</w:t>
      </w:r>
      <w:r w:rsidR="00135F7A" w:rsidRPr="00135F7A">
        <w:rPr>
          <w:color w:val="0000FF"/>
          <w:sz w:val="22"/>
          <w:szCs w:val="22"/>
        </w:rPr>
        <w:t>/ЮВ</w:t>
      </w:r>
    </w:p>
    <w:p w14:paraId="5A27944C" w14:textId="32B4EF1F" w:rsidR="00242F27" w:rsidRDefault="00135F7A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35F7A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51F084D" w14:textId="59A8A918" w:rsidR="00135F7A" w:rsidRPr="00135F7A" w:rsidRDefault="00220AFC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135F7A" w:rsidRPr="00135F7A">
        <w:t xml:space="preserve"> </w:t>
      </w:r>
      <w:r w:rsidR="00135F7A" w:rsidRPr="00135F7A">
        <w:rPr>
          <w:color w:val="0000FF"/>
          <w:sz w:val="22"/>
          <w:szCs w:val="22"/>
        </w:rPr>
        <w:t>филиала ПАО «</w:t>
      </w:r>
      <w:proofErr w:type="spellStart"/>
      <w:r w:rsidR="00135F7A" w:rsidRPr="00135F7A">
        <w:rPr>
          <w:color w:val="0000FF"/>
          <w:sz w:val="22"/>
          <w:szCs w:val="22"/>
        </w:rPr>
        <w:t>Россети</w:t>
      </w:r>
      <w:proofErr w:type="spellEnd"/>
      <w:r w:rsidR="00135F7A" w:rsidRPr="00135F7A">
        <w:rPr>
          <w:color w:val="0000FF"/>
          <w:sz w:val="22"/>
          <w:szCs w:val="22"/>
        </w:rPr>
        <w:t xml:space="preserve"> </w:t>
      </w:r>
      <w:proofErr w:type="spellStart"/>
      <w:r w:rsidR="00135F7A" w:rsidRPr="00135F7A">
        <w:rPr>
          <w:color w:val="0000FF"/>
          <w:sz w:val="22"/>
          <w:szCs w:val="22"/>
        </w:rPr>
        <w:t>Мовсковский</w:t>
      </w:r>
      <w:proofErr w:type="spellEnd"/>
      <w:r w:rsidR="00135F7A" w:rsidRPr="00135F7A">
        <w:rPr>
          <w:color w:val="0000FF"/>
          <w:sz w:val="22"/>
          <w:szCs w:val="22"/>
        </w:rPr>
        <w:t xml:space="preserve"> регион» - Восточные</w:t>
      </w:r>
    </w:p>
    <w:p w14:paraId="139170C7" w14:textId="3CAF676F" w:rsidR="00220AFC" w:rsidRDefault="00135F7A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35F7A">
        <w:rPr>
          <w:color w:val="0000FF"/>
          <w:sz w:val="22"/>
          <w:szCs w:val="22"/>
        </w:rPr>
        <w:t xml:space="preserve">электрические сети от </w:t>
      </w:r>
      <w:r w:rsidR="003A7509">
        <w:rPr>
          <w:color w:val="0000FF"/>
          <w:sz w:val="22"/>
          <w:szCs w:val="22"/>
        </w:rPr>
        <w:t>22</w:t>
      </w:r>
      <w:r w:rsidRPr="00135F7A">
        <w:rPr>
          <w:color w:val="0000FF"/>
          <w:sz w:val="22"/>
          <w:szCs w:val="22"/>
        </w:rPr>
        <w:t>.</w:t>
      </w:r>
      <w:r w:rsidR="003A7509">
        <w:rPr>
          <w:color w:val="0000FF"/>
          <w:sz w:val="22"/>
          <w:szCs w:val="22"/>
        </w:rPr>
        <w:t>01</w:t>
      </w:r>
      <w:r w:rsidRPr="00135F7A">
        <w:rPr>
          <w:color w:val="0000FF"/>
          <w:sz w:val="22"/>
          <w:szCs w:val="22"/>
        </w:rPr>
        <w:t>.202</w:t>
      </w:r>
      <w:r w:rsidR="003A7509">
        <w:rPr>
          <w:color w:val="0000FF"/>
          <w:sz w:val="22"/>
          <w:szCs w:val="22"/>
        </w:rPr>
        <w:t>1</w:t>
      </w:r>
      <w:r w:rsidRPr="00135F7A">
        <w:rPr>
          <w:color w:val="0000FF"/>
          <w:sz w:val="22"/>
          <w:szCs w:val="22"/>
        </w:rPr>
        <w:t xml:space="preserve"> № </w:t>
      </w:r>
      <w:r w:rsidR="003A7509">
        <w:rPr>
          <w:color w:val="0000FF"/>
          <w:sz w:val="22"/>
          <w:szCs w:val="22"/>
        </w:rPr>
        <w:t>ВЭС</w:t>
      </w:r>
      <w:r w:rsidR="003A7509" w:rsidRPr="003A7509">
        <w:rPr>
          <w:color w:val="0000FF"/>
          <w:sz w:val="22"/>
          <w:szCs w:val="22"/>
        </w:rPr>
        <w:t>/010/123</w:t>
      </w:r>
      <w:r w:rsidRPr="00135F7A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5FF9D05A" w:rsidR="00375484" w:rsidRPr="00375484" w:rsidRDefault="00280E51" w:rsidP="00135F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3A7509">
        <w:rPr>
          <w:color w:val="0000FF"/>
          <w:sz w:val="22"/>
          <w:szCs w:val="22"/>
        </w:rPr>
        <w:t>271119</w:t>
      </w:r>
      <w:r w:rsidR="00135F7A" w:rsidRPr="00135F7A">
        <w:rPr>
          <w:color w:val="0000FF"/>
          <w:sz w:val="22"/>
          <w:szCs w:val="22"/>
        </w:rPr>
        <w:t>/</w:t>
      </w:r>
      <w:r w:rsidR="003A7509">
        <w:rPr>
          <w:color w:val="0000FF"/>
          <w:sz w:val="22"/>
          <w:szCs w:val="22"/>
        </w:rPr>
        <w:t>10020117</w:t>
      </w:r>
      <w:r w:rsidR="00135F7A" w:rsidRPr="00135F7A">
        <w:rPr>
          <w:color w:val="0000FF"/>
          <w:sz w:val="22"/>
          <w:szCs w:val="22"/>
        </w:rPr>
        <w:t>/</w:t>
      </w:r>
      <w:r w:rsidR="003A7509">
        <w:rPr>
          <w:color w:val="0000FF"/>
          <w:sz w:val="22"/>
          <w:szCs w:val="22"/>
        </w:rPr>
        <w:t>25</w:t>
      </w:r>
      <w:r w:rsidR="009E02BC">
        <w:rPr>
          <w:color w:val="0000FF"/>
          <w:sz w:val="22"/>
          <w:szCs w:val="22"/>
        </w:rPr>
        <w:t>, лот № </w:t>
      </w:r>
      <w:r w:rsidR="00135F7A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3A7509">
        <w:rPr>
          <w:color w:val="0000FF"/>
          <w:sz w:val="22"/>
          <w:szCs w:val="22"/>
        </w:rPr>
        <w:t>27.11.2019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1E948B7D" w:rsidR="0001377F" w:rsidRDefault="0001377F" w:rsidP="00135F7A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35F7A" w:rsidRPr="00135F7A">
        <w:rPr>
          <w:color w:val="0000FF"/>
          <w:sz w:val="22"/>
          <w:szCs w:val="22"/>
        </w:rPr>
        <w:t xml:space="preserve">в периодическом печатном издании – в газете «Наше слово» от </w:t>
      </w:r>
      <w:r w:rsidR="003A7509">
        <w:rPr>
          <w:color w:val="0000FF"/>
          <w:sz w:val="22"/>
          <w:szCs w:val="22"/>
        </w:rPr>
        <w:t>03</w:t>
      </w:r>
      <w:r w:rsidR="00135F7A" w:rsidRPr="00135F7A">
        <w:rPr>
          <w:color w:val="0000FF"/>
          <w:sz w:val="22"/>
          <w:szCs w:val="22"/>
        </w:rPr>
        <w:t>.</w:t>
      </w:r>
      <w:r w:rsidR="00135F7A">
        <w:rPr>
          <w:color w:val="0000FF"/>
          <w:sz w:val="22"/>
          <w:szCs w:val="22"/>
        </w:rPr>
        <w:t>12</w:t>
      </w:r>
      <w:r w:rsidR="00135F7A" w:rsidRPr="00135F7A">
        <w:rPr>
          <w:color w:val="0000FF"/>
          <w:sz w:val="22"/>
          <w:szCs w:val="22"/>
        </w:rPr>
        <w:t>.20</w:t>
      </w:r>
      <w:r w:rsidR="003A7509">
        <w:rPr>
          <w:color w:val="0000FF"/>
          <w:sz w:val="22"/>
          <w:szCs w:val="22"/>
        </w:rPr>
        <w:t>19</w:t>
      </w:r>
      <w:r w:rsidR="00135F7A" w:rsidRPr="00135F7A">
        <w:rPr>
          <w:color w:val="0000FF"/>
          <w:sz w:val="22"/>
          <w:szCs w:val="22"/>
        </w:rPr>
        <w:t xml:space="preserve"> № </w:t>
      </w:r>
      <w:r w:rsidR="003A7509">
        <w:rPr>
          <w:color w:val="0000FF"/>
          <w:sz w:val="22"/>
          <w:szCs w:val="22"/>
        </w:rPr>
        <w:t>141</w:t>
      </w:r>
      <w:r w:rsidR="00135F7A" w:rsidRPr="00135F7A">
        <w:rPr>
          <w:color w:val="0000FF"/>
          <w:sz w:val="22"/>
          <w:szCs w:val="22"/>
        </w:rPr>
        <w:t xml:space="preserve"> (13</w:t>
      </w:r>
      <w:r w:rsidR="003A7509">
        <w:rPr>
          <w:color w:val="0000FF"/>
          <w:sz w:val="22"/>
          <w:szCs w:val="22"/>
        </w:rPr>
        <w:t>158)</w:t>
      </w:r>
      <w:r w:rsidR="00135F7A" w:rsidRPr="00135F7A">
        <w:rPr>
          <w:color w:val="0000FF"/>
          <w:sz w:val="22"/>
          <w:szCs w:val="22"/>
        </w:rPr>
        <w:t>;</w:t>
      </w:r>
    </w:p>
    <w:p w14:paraId="286923B9" w14:textId="29E1631B" w:rsidR="00242F27" w:rsidRDefault="009E02BC" w:rsidP="00135F7A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135F7A" w:rsidRPr="00135F7A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ского округа Воскресенск Московской области </w:t>
      </w:r>
      <w:r w:rsidR="00135F7A">
        <w:rPr>
          <w:color w:val="0000FF"/>
          <w:sz w:val="22"/>
          <w:szCs w:val="22"/>
          <w:lang w:eastAsia="ru-RU"/>
        </w:rPr>
        <w:br/>
      </w:r>
      <w:proofErr w:type="spellStart"/>
      <w:r w:rsidR="00135F7A" w:rsidRPr="00135F7A">
        <w:rPr>
          <w:color w:val="0000FF"/>
          <w:sz w:val="22"/>
          <w:szCs w:val="22"/>
          <w:lang w:eastAsia="ru-RU"/>
        </w:rPr>
        <w:t>www</w:t>
      </w:r>
      <w:proofErr w:type="spellEnd"/>
      <w:r w:rsidR="00135F7A" w:rsidRPr="00135F7A">
        <w:rPr>
          <w:color w:val="0000FF"/>
          <w:sz w:val="22"/>
          <w:szCs w:val="22"/>
          <w:lang w:eastAsia="ru-RU"/>
        </w:rPr>
        <w:t>. vos-mo.ru</w:t>
      </w:r>
      <w:r w:rsidR="003A7509">
        <w:rPr>
          <w:color w:val="0000FF"/>
          <w:sz w:val="22"/>
          <w:szCs w:val="22"/>
          <w:lang w:eastAsia="ru-RU"/>
        </w:rPr>
        <w:t xml:space="preserve"> 29</w:t>
      </w:r>
      <w:r w:rsidR="006609DD">
        <w:rPr>
          <w:color w:val="0000FF"/>
          <w:sz w:val="22"/>
          <w:szCs w:val="22"/>
          <w:lang w:eastAsia="ru-RU"/>
        </w:rPr>
        <w:t>.1</w:t>
      </w:r>
      <w:r w:rsidR="003A7509">
        <w:rPr>
          <w:color w:val="0000FF"/>
          <w:sz w:val="22"/>
          <w:szCs w:val="22"/>
          <w:lang w:eastAsia="ru-RU"/>
        </w:rPr>
        <w:t>1</w:t>
      </w:r>
      <w:r w:rsidR="006609DD">
        <w:rPr>
          <w:color w:val="0000FF"/>
          <w:sz w:val="22"/>
          <w:szCs w:val="22"/>
          <w:lang w:eastAsia="ru-RU"/>
        </w:rPr>
        <w:t>.20</w:t>
      </w:r>
      <w:r w:rsidR="003A7509">
        <w:rPr>
          <w:color w:val="0000FF"/>
          <w:sz w:val="22"/>
          <w:szCs w:val="22"/>
          <w:lang w:eastAsia="ru-RU"/>
        </w:rPr>
        <w:t>19</w:t>
      </w:r>
      <w:r w:rsidR="00135F7A" w:rsidRPr="00135F7A">
        <w:rPr>
          <w:color w:val="0000FF"/>
          <w:sz w:val="22"/>
          <w:szCs w:val="22"/>
          <w:lang w:eastAsia="ru-RU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81FA5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A7509">
        <w:rPr>
          <w:b/>
          <w:color w:val="0000FF"/>
          <w:sz w:val="22"/>
          <w:szCs w:val="22"/>
        </w:rPr>
        <w:t xml:space="preserve">39 174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A7509" w:rsidRPr="003A7509">
        <w:rPr>
          <w:color w:val="0000FF"/>
          <w:sz w:val="22"/>
          <w:szCs w:val="22"/>
        </w:rPr>
        <w:t>Тридцать девять тысяч сто семьдесят четыре</w:t>
      </w:r>
      <w:r w:rsidR="003A750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</w:r>
      <w:r w:rsidR="00135F7A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29CE7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35F7A">
        <w:rPr>
          <w:b/>
          <w:color w:val="0000FF"/>
          <w:sz w:val="22"/>
          <w:szCs w:val="22"/>
        </w:rPr>
        <w:t>1</w:t>
      </w:r>
      <w:r w:rsidR="003A7509">
        <w:rPr>
          <w:b/>
          <w:color w:val="0000FF"/>
          <w:sz w:val="22"/>
          <w:szCs w:val="22"/>
        </w:rPr>
        <w:t> 175,2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A7509" w:rsidRPr="003A7509">
        <w:rPr>
          <w:color w:val="0000FF"/>
          <w:sz w:val="22"/>
          <w:szCs w:val="22"/>
        </w:rPr>
        <w:t xml:space="preserve">Одна тысяча сто семьдесят пять </w:t>
      </w:r>
      <w:r w:rsidR="003B0CA9">
        <w:rPr>
          <w:color w:val="0000FF"/>
          <w:sz w:val="22"/>
          <w:szCs w:val="22"/>
        </w:rPr>
        <w:t xml:space="preserve">руб. </w:t>
      </w:r>
      <w:r w:rsidR="003A7509">
        <w:rPr>
          <w:color w:val="0000FF"/>
          <w:sz w:val="22"/>
          <w:szCs w:val="22"/>
        </w:rPr>
        <w:t>22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BCF916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A7509">
        <w:rPr>
          <w:b/>
          <w:color w:val="0000FF"/>
          <w:sz w:val="22"/>
          <w:szCs w:val="22"/>
        </w:rPr>
        <w:t xml:space="preserve">39 174,00 </w:t>
      </w:r>
      <w:r w:rsidR="003A7509" w:rsidRPr="009062F2">
        <w:rPr>
          <w:b/>
          <w:color w:val="0000FF"/>
          <w:sz w:val="22"/>
          <w:szCs w:val="22"/>
        </w:rPr>
        <w:t>руб.</w:t>
      </w:r>
      <w:r w:rsidR="003A7509" w:rsidRPr="009062F2">
        <w:rPr>
          <w:color w:val="0000FF"/>
          <w:sz w:val="22"/>
          <w:szCs w:val="22"/>
        </w:rPr>
        <w:t xml:space="preserve"> (</w:t>
      </w:r>
      <w:r w:rsidR="003A7509" w:rsidRPr="003A7509">
        <w:rPr>
          <w:color w:val="0000FF"/>
          <w:sz w:val="22"/>
          <w:szCs w:val="22"/>
        </w:rPr>
        <w:t>Тридцать девять тысяч сто семьдесят четыре</w:t>
      </w:r>
      <w:r w:rsidR="003A7509">
        <w:rPr>
          <w:color w:val="0000FF"/>
          <w:sz w:val="22"/>
          <w:szCs w:val="22"/>
        </w:rPr>
        <w:t xml:space="preserve"> </w:t>
      </w:r>
      <w:r w:rsidR="00135F7A">
        <w:rPr>
          <w:color w:val="0000FF"/>
          <w:sz w:val="22"/>
          <w:szCs w:val="22"/>
        </w:rPr>
        <w:t xml:space="preserve">руб. </w:t>
      </w:r>
      <w:r w:rsidR="00135F7A">
        <w:rPr>
          <w:color w:val="0000FF"/>
          <w:sz w:val="22"/>
          <w:szCs w:val="22"/>
        </w:rPr>
        <w:br/>
        <w:t>00</w:t>
      </w:r>
      <w:r w:rsidR="00135F7A" w:rsidRPr="00242F27">
        <w:rPr>
          <w:color w:val="0000FF"/>
          <w:sz w:val="22"/>
          <w:szCs w:val="22"/>
        </w:rPr>
        <w:t xml:space="preserve"> коп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25F11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92886">
        <w:rPr>
          <w:b/>
          <w:color w:val="0000FF"/>
          <w:sz w:val="22"/>
          <w:szCs w:val="22"/>
        </w:rPr>
        <w:t xml:space="preserve">19.03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2309A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92886">
        <w:rPr>
          <w:b/>
          <w:color w:val="0000FF"/>
          <w:sz w:val="22"/>
          <w:szCs w:val="22"/>
        </w:rPr>
        <w:t>11.0</w:t>
      </w:r>
      <w:r w:rsidR="008417CD">
        <w:rPr>
          <w:b/>
          <w:color w:val="0000FF"/>
          <w:sz w:val="22"/>
          <w:szCs w:val="22"/>
        </w:rPr>
        <w:t>5</w:t>
      </w:r>
      <w:r w:rsidR="00592886">
        <w:rPr>
          <w:b/>
          <w:color w:val="0000FF"/>
          <w:sz w:val="22"/>
          <w:szCs w:val="22"/>
        </w:rPr>
        <w:t>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592886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592886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19F2AF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</w:t>
      </w:r>
      <w:r w:rsidR="003B0CA9">
        <w:rPr>
          <w:color w:val="0000FF"/>
          <w:sz w:val="22"/>
          <w:szCs w:val="22"/>
        </w:rPr>
        <w:t>нвуд</w:t>
      </w:r>
      <w:proofErr w:type="spellEnd"/>
      <w:r w:rsidR="003B0CA9">
        <w:rPr>
          <w:color w:val="0000FF"/>
          <w:sz w:val="22"/>
          <w:szCs w:val="22"/>
        </w:rPr>
        <w:t xml:space="preserve">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592886">
        <w:rPr>
          <w:b/>
          <w:color w:val="0000FF"/>
          <w:sz w:val="22"/>
          <w:szCs w:val="22"/>
        </w:rPr>
        <w:t>14.05.2021</w:t>
      </w:r>
      <w:r w:rsidR="00592886" w:rsidRPr="000E1532">
        <w:rPr>
          <w:b/>
          <w:color w:val="0000FF"/>
          <w:sz w:val="22"/>
          <w:szCs w:val="22"/>
        </w:rPr>
        <w:t xml:space="preserve"> </w:t>
      </w:r>
      <w:r w:rsidR="00592886">
        <w:rPr>
          <w:b/>
          <w:color w:val="0000FF"/>
          <w:sz w:val="22"/>
          <w:szCs w:val="22"/>
        </w:rPr>
        <w:t>в 11</w:t>
      </w:r>
      <w:r w:rsidR="00592886" w:rsidRPr="000E1532">
        <w:rPr>
          <w:b/>
          <w:color w:val="0000FF"/>
          <w:sz w:val="22"/>
          <w:szCs w:val="22"/>
        </w:rPr>
        <w:t xml:space="preserve"> час</w:t>
      </w:r>
      <w:r w:rsidR="00592886">
        <w:rPr>
          <w:b/>
          <w:color w:val="0000FF"/>
          <w:sz w:val="22"/>
          <w:szCs w:val="22"/>
        </w:rPr>
        <w:t xml:space="preserve">. 30 </w:t>
      </w:r>
      <w:r w:rsidR="00592886" w:rsidRPr="00FA27BE">
        <w:rPr>
          <w:b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B52705D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>екс «</w:t>
      </w:r>
      <w:proofErr w:type="spellStart"/>
      <w:r w:rsidR="003B0CA9">
        <w:rPr>
          <w:color w:val="0000FF"/>
          <w:sz w:val="22"/>
          <w:szCs w:val="22"/>
        </w:rPr>
        <w:t>Гринвуд</w:t>
      </w:r>
      <w:proofErr w:type="spellEnd"/>
      <w:r w:rsidR="003B0CA9">
        <w:rPr>
          <w:color w:val="0000FF"/>
          <w:sz w:val="22"/>
          <w:szCs w:val="22"/>
        </w:rPr>
        <w:t xml:space="preserve">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592886">
        <w:rPr>
          <w:b/>
          <w:color w:val="0000FF"/>
          <w:sz w:val="22"/>
          <w:szCs w:val="22"/>
        </w:rPr>
        <w:t>14.05.2021</w:t>
      </w:r>
      <w:r w:rsidR="00592886" w:rsidRPr="000E1532">
        <w:rPr>
          <w:b/>
          <w:color w:val="0000FF"/>
          <w:sz w:val="22"/>
          <w:szCs w:val="22"/>
        </w:rPr>
        <w:t xml:space="preserve"> </w:t>
      </w:r>
      <w:r w:rsidR="00592886">
        <w:rPr>
          <w:b/>
          <w:color w:val="0000FF"/>
          <w:sz w:val="22"/>
          <w:szCs w:val="22"/>
        </w:rPr>
        <w:t>в 11</w:t>
      </w:r>
      <w:r w:rsidR="00592886" w:rsidRPr="000E1532">
        <w:rPr>
          <w:b/>
          <w:color w:val="0000FF"/>
          <w:sz w:val="22"/>
          <w:szCs w:val="22"/>
        </w:rPr>
        <w:t xml:space="preserve"> час</w:t>
      </w:r>
      <w:r w:rsidR="00592886">
        <w:rPr>
          <w:b/>
          <w:color w:val="0000FF"/>
          <w:sz w:val="22"/>
          <w:szCs w:val="22"/>
        </w:rPr>
        <w:t xml:space="preserve">. 30 </w:t>
      </w:r>
      <w:r w:rsidR="00592886" w:rsidRPr="00FA27BE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нвуд</w:t>
      </w:r>
      <w:proofErr w:type="spellEnd"/>
      <w:r w:rsidR="003B0CA9" w:rsidRPr="003B0CA9">
        <w:rPr>
          <w:color w:val="0000FF"/>
          <w:sz w:val="22"/>
          <w:szCs w:val="22"/>
        </w:rPr>
        <w:t>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6BD11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92886">
        <w:rPr>
          <w:b/>
          <w:color w:val="0000FF"/>
          <w:sz w:val="22"/>
          <w:szCs w:val="22"/>
        </w:rPr>
        <w:t>14.05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592886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592886">
        <w:rPr>
          <w:b/>
          <w:color w:val="0000FF"/>
          <w:sz w:val="22"/>
          <w:szCs w:val="22"/>
        </w:rPr>
        <w:t>0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2D4949" w14:textId="77777777" w:rsidR="006609DD" w:rsidRPr="006609DD" w:rsidRDefault="006609DD" w:rsidP="006609D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609DD">
        <w:rPr>
          <w:color w:val="0000FF"/>
          <w:sz w:val="22"/>
          <w:szCs w:val="22"/>
        </w:rPr>
        <w:t>- на официальном сайте Администрации Воскресенского городского округа Московской области</w:t>
      </w:r>
    </w:p>
    <w:p w14:paraId="126122DB" w14:textId="77777777" w:rsidR="006609DD" w:rsidRPr="006609DD" w:rsidRDefault="006609DD" w:rsidP="006609DD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roofErr w:type="spellStart"/>
      <w:r w:rsidRPr="006609DD">
        <w:rPr>
          <w:color w:val="0000FF"/>
          <w:sz w:val="22"/>
          <w:szCs w:val="22"/>
        </w:rPr>
        <w:t>www</w:t>
      </w:r>
      <w:proofErr w:type="spellEnd"/>
      <w:r w:rsidRPr="006609DD">
        <w:rPr>
          <w:color w:val="0000FF"/>
          <w:sz w:val="22"/>
          <w:szCs w:val="22"/>
        </w:rPr>
        <w:t>. vos-mo.ru;</w:t>
      </w:r>
    </w:p>
    <w:p w14:paraId="43E223D7" w14:textId="3382DAEA" w:rsidR="00D80144" w:rsidRPr="00104466" w:rsidRDefault="006609DD" w:rsidP="006609DD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6609DD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</w:t>
      </w:r>
      <w:r w:rsidRPr="00FF0617">
        <w:rPr>
          <w:sz w:val="22"/>
          <w:szCs w:val="22"/>
        </w:rPr>
        <w:lastRenderedPageBreak/>
        <w:t>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на участие в аукционе. В случае отзыва </w:t>
      </w:r>
      <w:r w:rsidR="0003762F" w:rsidRPr="0003762F">
        <w:rPr>
          <w:sz w:val="22"/>
          <w:szCs w:val="22"/>
        </w:rPr>
        <w:lastRenderedPageBreak/>
        <w:t>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070146">
        <w:rPr>
          <w:sz w:val="22"/>
          <w:szCs w:val="22"/>
        </w:rPr>
        <w:lastRenderedPageBreak/>
        <w:t>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</w:t>
      </w:r>
      <w:r w:rsidRPr="00526AE0">
        <w:rPr>
          <w:sz w:val="22"/>
          <w:szCs w:val="22"/>
        </w:rPr>
        <w:lastRenderedPageBreak/>
        <w:t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07B0CF64" w:rsidR="00D80144" w:rsidRDefault="00592886" w:rsidP="00592886">
      <w:pPr>
        <w:jc w:val="center"/>
      </w:pPr>
      <w:permStart w:id="1257654074" w:edGrp="everyone"/>
      <w:r w:rsidRPr="00592886">
        <w:rPr>
          <w:noProof/>
          <w:lang w:eastAsia="ru-RU"/>
        </w:rPr>
        <w:drawing>
          <wp:inline distT="0" distB="0" distL="0" distR="0" wp14:anchorId="787F152C" wp14:editId="02BC745B">
            <wp:extent cx="6570345" cy="9289698"/>
            <wp:effectExtent l="0" t="0" r="1905" b="6985"/>
            <wp:docPr id="4" name="Рисунок 4" descr="Z:\__УРЗП\04. Конкурентные процедуры\АУКЦИОНЫ\2021 год\Воскресенск г.о\Земля\Аренда\АЗ-ВОС_21-416\Доки\17.03.2021_вх-2750_2021_Иванов_А.Д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416\Доки\17.03.2021_вх-2750_2021_Иванов_А.Д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AE32BE5" w:rsidR="00702052" w:rsidRDefault="00592886" w:rsidP="00592886">
      <w:pPr>
        <w:jc w:val="center"/>
      </w:pPr>
      <w:r w:rsidRPr="00592886">
        <w:rPr>
          <w:noProof/>
          <w:lang w:eastAsia="ru-RU"/>
        </w:rPr>
        <w:lastRenderedPageBreak/>
        <w:drawing>
          <wp:inline distT="0" distB="0" distL="0" distR="0" wp14:anchorId="6DB3F9CA" wp14:editId="0D37393F">
            <wp:extent cx="6570345" cy="9289698"/>
            <wp:effectExtent l="0" t="0" r="1905" b="6985"/>
            <wp:docPr id="5" name="Рисунок 5" descr="Z:\__УРЗП\04. Конкурентные процедуры\АУКЦИОНЫ\2021 год\Воскресенск г.о\Земля\Аренда\АЗ-ВОС_21-416\Доки\17.03.2021_вх-2750_2021_Иванов_А.Д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416\Доки\17.03.2021_вх-2750_2021_Иванов_А.Д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0B2" w14:textId="5C7196FE" w:rsidR="006609DD" w:rsidRDefault="006609DD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78C2BB2D" w:rsidR="00077EEA" w:rsidRDefault="0010684C" w:rsidP="00375484">
      <w:permStart w:id="1994196257" w:edGrp="everyone"/>
      <w:r>
        <w:t xml:space="preserve">  </w:t>
      </w:r>
      <w:r w:rsidR="00592886" w:rsidRPr="00592886">
        <w:rPr>
          <w:noProof/>
          <w:lang w:eastAsia="ru-RU"/>
        </w:rPr>
        <w:drawing>
          <wp:inline distT="0" distB="0" distL="0" distR="0" wp14:anchorId="5ABAF7BA" wp14:editId="30A6BC7C">
            <wp:extent cx="6570345" cy="9289698"/>
            <wp:effectExtent l="0" t="0" r="1905" b="6985"/>
            <wp:docPr id="6" name="Рисунок 6" descr="Z:\__УРЗП\04. Конкурентные процедуры\АУКЦИОНЫ\2021 год\Воскресенск г.о\Земля\Аренда\АЗ-ВОС_21-416\Доки\17.03.2021_вх-2750_2021_Иванов_А.Д._Неплюева_И.А.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416\Доки\17.03.2021_вх-2750_2021_Иванов_А.Д._Неплюева_И.А.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1A56AA39" w14:textId="40F3BED5" w:rsidR="00623333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F87032C" wp14:editId="0481458F">
            <wp:extent cx="6570345" cy="9289698"/>
            <wp:effectExtent l="0" t="0" r="1905" b="6985"/>
            <wp:docPr id="7" name="Рисунок 7" descr="Z:\__УРЗП\04. Конкурентные процедуры\АУКЦИОНЫ\2021 год\Воскресенск г.о\Земля\Аренда\АЗ-ВОС_21-416\Доки\17.03.2021_вх-2750_2021_Иванов_А.Д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416\Доки\17.03.2021_вх-2750_2021_Иванов_А.Д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6A43" w14:textId="44AF095D" w:rsidR="006609DD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0E42C4E" wp14:editId="1625FBDD">
            <wp:extent cx="6570345" cy="9289698"/>
            <wp:effectExtent l="0" t="0" r="1905" b="6985"/>
            <wp:docPr id="8" name="Рисунок 8" descr="Z:\__УРЗП\04. Конкурентные процедуры\АУКЦИОНЫ\2021 год\Воскресенск г.о\Земля\Аренда\АЗ-ВОС_21-416\Доки\17.03.2021_вх-2750_2021_Иванов_А.Д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416\Доки\17.03.2021_вх-2750_2021_Иванов_А.Д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2120" w14:textId="28286BBB" w:rsidR="006609DD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C6AB9E4" wp14:editId="73B6BDC2">
            <wp:extent cx="6570345" cy="9289698"/>
            <wp:effectExtent l="0" t="0" r="1905" b="6985"/>
            <wp:docPr id="22" name="Рисунок 22" descr="Z:\__УРЗП\04. Конкурентные процедуры\АУКЦИОНЫ\2021 год\Воскресенск г.о\Земля\Аренда\АЗ-ВОС_21-416\Доки\17.03.2021_вх-2750_2021_Иванов_А.Д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416\Доки\17.03.2021_вх-2750_2021_Иванов_А.Д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ECD0" w14:textId="79E47C9F" w:rsidR="006609DD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394DDA45" wp14:editId="08BB821C">
            <wp:extent cx="6570345" cy="9289698"/>
            <wp:effectExtent l="0" t="0" r="1905" b="6985"/>
            <wp:docPr id="52" name="Рисунок 52" descr="Z:\__УРЗП\04. Конкурентные процедуры\АУКЦИОНЫ\2021 год\Воскресенск г.о\Земля\Аренда\АЗ-ВОС_21-416\Доки\17.03.2021_вх-2750_2021_Иванов_А.Д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416\Доки\17.03.2021_вх-2750_2021_Иванов_А.Д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7A03" w14:textId="523EABCD" w:rsidR="006609DD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58D9B47B" wp14:editId="454015DE">
            <wp:extent cx="6570345" cy="9289698"/>
            <wp:effectExtent l="0" t="0" r="1905" b="6985"/>
            <wp:docPr id="53" name="Рисунок 53" descr="Z:\__УРЗП\04. Конкурентные процедуры\АУКЦИОНЫ\2021 год\Воскресенск г.о\Земля\Аренда\АЗ-ВОС_21-416\Доки\17.03.2021_вх-2750_2021_Иванов_А.Д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416\Доки\17.03.2021_вх-2750_2021_Иванов_А.Д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F203" w14:textId="6B77AA96" w:rsidR="00592886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30BBC133" wp14:editId="3AC747BC">
            <wp:extent cx="6570345" cy="9289698"/>
            <wp:effectExtent l="0" t="0" r="1905" b="6985"/>
            <wp:docPr id="54" name="Рисунок 54" descr="Z:\__УРЗП\04. Конкурентные процедуры\АУКЦИОНЫ\2021 год\Воскресенск г.о\Земля\Аренда\АЗ-ВОС_21-416\Доки\17.03.2021_вх-2750_2021_Иванов_А.Д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416\Доки\17.03.2021_вх-2750_2021_Иванов_А.Д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D3" w14:textId="385972AE" w:rsidR="00592886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54E911A" wp14:editId="7AB8CDF7">
            <wp:extent cx="6570345" cy="9289698"/>
            <wp:effectExtent l="0" t="0" r="1905" b="6985"/>
            <wp:docPr id="55" name="Рисунок 55" descr="Z:\__УРЗП\04. Конкурентные процедуры\АУКЦИОНЫ\2021 год\Воскресенск г.о\Земля\Аренда\АЗ-ВОС_21-416\Доки\17.03.2021_вх-2750_2021_Иванов_А.Д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416\Доки\17.03.2021_вх-2750_2021_Иванов_А.Д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8BEE" w14:textId="0DBB1DA8" w:rsidR="00592886" w:rsidRPr="00623333" w:rsidRDefault="00592886" w:rsidP="00375484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0588F3FE" wp14:editId="53C73C64">
            <wp:extent cx="6570345" cy="9289698"/>
            <wp:effectExtent l="0" t="0" r="1905" b="6985"/>
            <wp:docPr id="56" name="Рисунок 56" descr="Z:\__УРЗП\04. Конкурентные процедуры\АУКЦИОНЫ\2021 год\Воскресенск г.о\Земля\Аренда\АЗ-ВОС_21-416\Доки\17.03.2021_вх-2750_2021_Иванов_А.Д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416\Доки\17.03.2021_вх-2750_2021_Иванов_А.Д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01CD3BA5" w:rsidR="00D80144" w:rsidRDefault="00592886" w:rsidP="006609DD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3975D2E7" wp14:editId="31CA8769">
            <wp:extent cx="5767084" cy="4032000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08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7CE1C1E9" w:rsidR="00B4410F" w:rsidRDefault="00592886" w:rsidP="006609DD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8F077" wp14:editId="4A0E3CB8">
            <wp:extent cx="5770778" cy="5256000"/>
            <wp:effectExtent l="0" t="0" r="190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778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lastRenderedPageBreak/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283C7B6" w14:textId="3FBCE55C" w:rsidR="0010684C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</w:t>
      </w:r>
      <w:r w:rsidR="00592886" w:rsidRPr="00592886">
        <w:rPr>
          <w:b/>
          <w:noProof/>
          <w:lang w:eastAsia="ru-RU"/>
        </w:rPr>
        <w:drawing>
          <wp:inline distT="0" distB="0" distL="0" distR="0" wp14:anchorId="70A7B9DF" wp14:editId="4C52FDB8">
            <wp:extent cx="6570345" cy="9289698"/>
            <wp:effectExtent l="0" t="0" r="1905" b="6985"/>
            <wp:docPr id="58" name="Рисунок 58" descr="Z:\__УРЗП\04. Конкурентные процедуры\АУКЦИОНЫ\2021 год\Воскресенск г.о\Земля\Аренда\АЗ-ВОС_21-416\Доки\17.03.2021_вх-2750_2021_Иванов_А.Д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416\Доки\17.03.2021_вх-2750_2021_Иванов_А.Д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</w:p>
    <w:p w14:paraId="32052A01" w14:textId="2270B724" w:rsidR="00A0420A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13835CC5" wp14:editId="311FCB21">
            <wp:extent cx="6570345" cy="9289698"/>
            <wp:effectExtent l="0" t="0" r="1905" b="6985"/>
            <wp:docPr id="59" name="Рисунок 59" descr="Z:\__УРЗП\04. Конкурентные процедуры\АУКЦИОНЫ\2021 год\Воскресенск г.о\Земля\Аренда\АЗ-ВОС_21-416\Доки\17.03.2021_вх-2750_2021_Иванов_А.Д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416\Доки\17.03.2021_вх-2750_2021_Иванов_А.Д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7F1FD4B4" w:rsidR="00D80144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0E8B0AF9" wp14:editId="0D44D4B3">
            <wp:extent cx="6570345" cy="9289698"/>
            <wp:effectExtent l="0" t="0" r="1905" b="6985"/>
            <wp:docPr id="60" name="Рисунок 60" descr="Z:\__УРЗП\04. Конкурентные процедуры\АУКЦИОНЫ\2021 год\Воскресенск г.о\Земля\Аренда\АЗ-ВОС_21-416\Доки\17.03.2021_вх-2750_2021_Иванов_А.Д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416\Доки\17.03.2021_вх-2750_2021_Иванов_А.Д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6164" w14:textId="1D245B31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9514EBC" wp14:editId="57187BF2">
            <wp:extent cx="6570345" cy="9289698"/>
            <wp:effectExtent l="0" t="0" r="1905" b="6985"/>
            <wp:docPr id="61" name="Рисунок 61" descr="Z:\__УРЗП\04. Конкурентные процедуры\АУКЦИОНЫ\2021 год\Воскресенск г.о\Земля\Аренда\АЗ-ВОС_21-416\Доки\17.03.2021_вх-2750_2021_Иванов_А.Д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416\Доки\17.03.2021_вх-2750_2021_Иванов_А.Д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364A" w14:textId="294E2EA9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7275215A" wp14:editId="756CB90A">
            <wp:extent cx="6570345" cy="9289698"/>
            <wp:effectExtent l="0" t="0" r="1905" b="6985"/>
            <wp:docPr id="62" name="Рисунок 62" descr="Z:\__УРЗП\04. Конкурентные процедуры\АУКЦИОНЫ\2021 год\Воскресенск г.о\Земля\Аренда\АЗ-ВОС_21-416\Доки\17.03.2021_вх-2750_2021_Иванов_А.Д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416\Доки\17.03.2021_вх-2750_2021_Иванов_А.Д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C0C" w14:textId="3DB73E47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900E7DC" wp14:editId="6BEA7218">
            <wp:extent cx="6570345" cy="9289698"/>
            <wp:effectExtent l="0" t="0" r="1905" b="6985"/>
            <wp:docPr id="63" name="Рисунок 63" descr="Z:\__УРЗП\04. Конкурентные процедуры\АУКЦИОНЫ\2021 год\Воскресенск г.о\Земля\Аренда\АЗ-ВОС_21-416\Доки\17.03.2021_вх-2750_2021_Иванов_А.Д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416\Доки\17.03.2021_вх-2750_2021_Иванов_А.Д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4C6E" w14:textId="1D1732C3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90BD9D1" wp14:editId="1F65CC67">
            <wp:extent cx="6570345" cy="9289698"/>
            <wp:effectExtent l="0" t="0" r="1905" b="6985"/>
            <wp:docPr id="64" name="Рисунок 64" descr="Z:\__УРЗП\04. Конкурентные процедуры\АУКЦИОНЫ\2021 год\Воскресенск г.о\Земля\Аренда\АЗ-ВОС_21-416\Доки\17.03.2021_вх-2750_2021_Иванов_А.Д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416\Доки\17.03.2021_вх-2750_2021_Иванов_А.Д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7206" w14:textId="6A614787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836A3DA" wp14:editId="19C0450C">
            <wp:extent cx="6570345" cy="9289698"/>
            <wp:effectExtent l="0" t="0" r="1905" b="6985"/>
            <wp:docPr id="65" name="Рисунок 65" descr="Z:\__УРЗП\04. Конкурентные процедуры\АУКЦИОНЫ\2021 год\Воскресенск г.о\Земля\Аренда\АЗ-ВОС_21-416\Доки\17.03.2021_вх-2750_2021_Иванов_А.Д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416\Доки\17.03.2021_вх-2750_2021_Иванов_А.Д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519F" w14:textId="4506686E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6E31D4D" wp14:editId="7DCBF074">
            <wp:extent cx="6570345" cy="9289698"/>
            <wp:effectExtent l="0" t="0" r="1905" b="6985"/>
            <wp:docPr id="66" name="Рисунок 66" descr="Z:\__УРЗП\04. Конкурентные процедуры\АУКЦИОНЫ\2021 год\Воскресенск г.о\Земля\Аренда\АЗ-ВОС_21-416\Доки\17.03.2021_вх-2750_2021_Иванов_А.Д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416\Доки\17.03.2021_вх-2750_2021_Иванов_А.Д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C1DF" w14:textId="17A6C8B8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AE17581" wp14:editId="17E94B47">
            <wp:extent cx="6570345" cy="9289698"/>
            <wp:effectExtent l="0" t="0" r="1905" b="6985"/>
            <wp:docPr id="67" name="Рисунок 67" descr="Z:\__УРЗП\04. Конкурентные процедуры\АУКЦИОНЫ\2021 год\Воскресенск г.о\Земля\Аренда\АЗ-ВОС_21-416\Доки\17.03.2021_вх-2750_2021_Иванов_А.Д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416\Доки\17.03.2021_вх-2750_2021_Иванов_А.Д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F545" w14:textId="18C17B1A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F859296" wp14:editId="2627766C">
            <wp:extent cx="6570345" cy="9289698"/>
            <wp:effectExtent l="0" t="0" r="1905" b="6985"/>
            <wp:docPr id="68" name="Рисунок 68" descr="Z:\__УРЗП\04. Конкурентные процедуры\АУКЦИОНЫ\2021 год\Воскресенск г.о\Земля\Аренда\АЗ-ВОС_21-416\Доки\17.03.2021_вх-2750_2021_Иванов_А.Д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416\Доки\17.03.2021_вх-2750_2021_Иванов_А.Д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4A3E" w14:textId="6C25C1E1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0E52B05" wp14:editId="02E52CE2">
            <wp:extent cx="6570345" cy="9289698"/>
            <wp:effectExtent l="0" t="0" r="1905" b="6985"/>
            <wp:docPr id="69" name="Рисунок 69" descr="Z:\__УРЗП\04. Конкурентные процедуры\АУКЦИОНЫ\2021 год\Воскресенск г.о\Земля\Аренда\АЗ-ВОС_21-416\Доки\17.03.2021_вх-2750_2021_Иванов_А.Д._Неплюева_И.А. (1)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416\Доки\17.03.2021_вх-2750_2021_Иванов_А.Д._Неплюева_И.А. (1)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F8E2" w14:textId="34C00AEE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D6BA939" wp14:editId="773BFA96">
            <wp:extent cx="6570345" cy="9289698"/>
            <wp:effectExtent l="0" t="0" r="1905" b="6985"/>
            <wp:docPr id="70" name="Рисунок 70" descr="Z:\__УРЗП\04. Конкурентные процедуры\АУКЦИОНЫ\2021 год\Воскресенск г.о\Земля\Аренда\АЗ-ВОС_21-416\Доки\17.03.2021_вх-2750_2021_Иванов_А.Д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416\Доки\17.03.2021_вх-2750_2021_Иванов_А.Д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CEB8" w14:textId="17CF2A3F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3A0ACED" wp14:editId="55CE935C">
            <wp:extent cx="6570345" cy="9289698"/>
            <wp:effectExtent l="0" t="0" r="1905" b="6985"/>
            <wp:docPr id="71" name="Рисунок 71" descr="Z:\__УРЗП\04. Конкурентные процедуры\АУКЦИОНЫ\2021 год\Воскресенск г.о\Земля\Аренда\АЗ-ВОС_21-416\Доки\17.03.2021_вх-2750_2021_Иванов_А.Д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416\Доки\17.03.2021_вх-2750_2021_Иванов_А.Д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95A5" w14:textId="13AC6F2B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BC32D12" wp14:editId="3B7458E7">
            <wp:extent cx="6570345" cy="9289698"/>
            <wp:effectExtent l="0" t="0" r="1905" b="6985"/>
            <wp:docPr id="72" name="Рисунок 72" descr="Z:\__УРЗП\04. Конкурентные процедуры\АУКЦИОНЫ\2021 год\Воскресенск г.о\Земля\Аренда\АЗ-ВОС_21-416\Доки\17.03.2021_вх-2750_2021_Иванов_А.Д._Неплюева_И.А. (1)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416\Доки\17.03.2021_вх-2750_2021_Иванов_А.Д._Неплюева_И.А. (1)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19FE" w14:textId="6BFB72C1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7B64C593" wp14:editId="05DD3F55">
            <wp:extent cx="6570345" cy="9289698"/>
            <wp:effectExtent l="0" t="0" r="1905" b="6985"/>
            <wp:docPr id="73" name="Рисунок 73" descr="Z:\__УРЗП\04. Конкурентные процедуры\АУКЦИОНЫ\2021 год\Воскресенск г.о\Земля\Аренда\АЗ-ВОС_21-416\Доки\17.03.2021_вх-2750_2021_Иванов_А.Д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416\Доки\17.03.2021_вх-2750_2021_Иванов_А.Д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AD1" w14:textId="047F8019" w:rsidR="00BF2CF5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1367AF40" wp14:editId="6BB6D9BD">
            <wp:extent cx="6570345" cy="9289698"/>
            <wp:effectExtent l="0" t="0" r="1905" b="6985"/>
            <wp:docPr id="74" name="Рисунок 74" descr="Z:\__УРЗП\04. Конкурентные процедуры\АУКЦИОНЫ\2021 год\Воскресенск г.о\Земля\Аренда\АЗ-ВОС_21-416\Доки\17.03.2021_вх-2750_2021_Иванов_А.Д._Неплюева_И.А.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416\Доки\17.03.2021_вх-2750_2021_Иванов_А.Д._Неплюева_И.А.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DF7C" w14:textId="4C28085F" w:rsidR="00592886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B4CE977" wp14:editId="3EEF7F5C">
            <wp:extent cx="6570345" cy="9289698"/>
            <wp:effectExtent l="0" t="0" r="1905" b="6985"/>
            <wp:docPr id="75" name="Рисунок 75" descr="Z:\__УРЗП\04. Конкурентные процедуры\АУКЦИОНЫ\2021 год\Воскресенск г.о\Земля\Аренда\АЗ-ВОС_21-416\Доки\17.03.2021_вх-2750_2021_Иванов_А.Д._Неплюева_И.А. (1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416\Доки\17.03.2021_вх-2750_2021_Иванов_А.Д._Неплюева_И.А. (1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62AD" w14:textId="01D97912" w:rsidR="00592886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CC23FAD" wp14:editId="4EE62B29">
            <wp:extent cx="6570345" cy="9289698"/>
            <wp:effectExtent l="0" t="0" r="1905" b="6985"/>
            <wp:docPr id="76" name="Рисунок 76" descr="Z:\__УРЗП\04. Конкурентные процедуры\АУКЦИОНЫ\2021 год\Воскресенск г.о\Земля\Аренда\АЗ-ВОС_21-416\Доки\17.03.2021_вх-2750_2021_Иванов_А.Д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416\Доки\17.03.2021_вх-2750_2021_Иванов_А.Д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115E25B" w14:textId="20FCCFA3" w:rsidR="00D80144" w:rsidRDefault="00592886" w:rsidP="00A37A2C">
      <w:pPr>
        <w:rPr>
          <w:b/>
        </w:rPr>
      </w:pPr>
      <w:permStart w:id="1717260872" w:edGrp="everyone"/>
      <w:r w:rsidRPr="00592886">
        <w:rPr>
          <w:b/>
          <w:noProof/>
          <w:lang w:eastAsia="ru-RU"/>
        </w:rPr>
        <w:drawing>
          <wp:inline distT="0" distB="0" distL="0" distR="0" wp14:anchorId="75706FAF" wp14:editId="5CC8E8A3">
            <wp:extent cx="6570345" cy="9289698"/>
            <wp:effectExtent l="0" t="0" r="1905" b="6985"/>
            <wp:docPr id="77" name="Рисунок 77" descr="Z:\__УРЗП\04. Конкурентные процедуры\АУКЦИОНЫ\2021 год\Воскресенск г.о\Земля\Аренда\АЗ-ВОС_21-416\Доки\17.03.2021_вх-2750_2021_Иванов_А.Д._Неплюева_И.А. (1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416\Доки\17.03.2021_вх-2750_2021_Иванов_А.Д._Неплюева_И.А. (1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2F4DDD62" w:rsidR="00D80144" w:rsidRDefault="0010684C" w:rsidP="00A37A2C">
      <w:pPr>
        <w:rPr>
          <w:b/>
        </w:rPr>
      </w:pPr>
      <w:r>
        <w:rPr>
          <w:b/>
        </w:rPr>
        <w:lastRenderedPageBreak/>
        <w:t xml:space="preserve">  </w:t>
      </w:r>
      <w:r w:rsidR="00592886" w:rsidRPr="00592886">
        <w:rPr>
          <w:b/>
          <w:noProof/>
          <w:lang w:eastAsia="ru-RU"/>
        </w:rPr>
        <w:drawing>
          <wp:inline distT="0" distB="0" distL="0" distR="0" wp14:anchorId="251CB66D" wp14:editId="59153DB9">
            <wp:extent cx="6570345" cy="9289698"/>
            <wp:effectExtent l="0" t="0" r="1905" b="6985"/>
            <wp:docPr id="78" name="Рисунок 78" descr="Z:\__УРЗП\04. Конкурентные процедуры\АУКЦИОНЫ\2021 год\Воскресенск г.о\Земля\Аренда\АЗ-ВОС_21-416\Доки\17.03.2021_вх-2750_2021_Иванов_А.Д._Неплюева_И.А. (1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416\Доки\17.03.2021_вх-2750_2021_Иванов_А.Д._Неплюева_И.А. (1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7C87" w14:textId="5F845928" w:rsidR="00D80144" w:rsidRDefault="00592886" w:rsidP="00A37A2C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187196B1" wp14:editId="1A9DBB82">
            <wp:extent cx="6570345" cy="9289698"/>
            <wp:effectExtent l="0" t="0" r="1905" b="6985"/>
            <wp:docPr id="79" name="Рисунок 79" descr="Z:\__УРЗП\04. Конкурентные процедуры\АУКЦИОНЫ\2021 год\Воскресенск г.о\Земля\Аренда\АЗ-ВОС_21-416\Доки\17.03.2021_вх-2750_2021_Иванов_А.Д._Неплюева_И.А. (1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416\Доки\17.03.2021_вх-2750_2021_Иванов_А.Д._Неплюева_И.А. (1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7ABB" w14:textId="564D34D2" w:rsidR="00077EEA" w:rsidRDefault="00104466" w:rsidP="00A37A2C">
      <w:pPr>
        <w:rPr>
          <w:b/>
        </w:rPr>
      </w:pPr>
      <w:r>
        <w:rPr>
          <w:b/>
        </w:rPr>
        <w:lastRenderedPageBreak/>
        <w:t xml:space="preserve"> </w:t>
      </w:r>
      <w:r w:rsidR="00592886" w:rsidRPr="00592886">
        <w:rPr>
          <w:b/>
          <w:noProof/>
          <w:lang w:eastAsia="ru-RU"/>
        </w:rPr>
        <w:drawing>
          <wp:inline distT="0" distB="0" distL="0" distR="0" wp14:anchorId="2812EDE7" wp14:editId="6130BB59">
            <wp:extent cx="6570345" cy="9289698"/>
            <wp:effectExtent l="0" t="0" r="1905" b="6985"/>
            <wp:docPr id="80" name="Рисунок 80" descr="Z:\__УРЗП\04. Конкурентные процедуры\АУКЦИОНЫ\2021 год\Воскресенск г.о\Земля\Аренда\АЗ-ВОС_21-416\Доки\17.03.2021_вх-2750_2021_Иванов_А.Д._Неплюева_И.А. (1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416\Доки\17.03.2021_вх-2750_2021_Иванов_А.Д._Неплюева_И.А. (1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10684C">
        <w:rPr>
          <w:b/>
        </w:rPr>
        <w:t xml:space="preserve">          </w:t>
      </w:r>
    </w:p>
    <w:p w14:paraId="13EC5C8C" w14:textId="0B34F7E6" w:rsidR="00967347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72625FBE" wp14:editId="7F7BB40A">
            <wp:extent cx="6570345" cy="9289698"/>
            <wp:effectExtent l="0" t="0" r="1905" b="6985"/>
            <wp:docPr id="81" name="Рисунок 81" descr="Z:\__УРЗП\04. Конкурентные процедуры\АУКЦИОНЫ\2021 год\Воскресенск г.о\Земля\Аренда\АЗ-ВОС_21-416\Доки\17.03.2021_вх-2750_2021_Иванов_А.Д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416\Доки\17.03.2021_вх-2750_2021_Иванов_А.Д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2E57" w14:textId="6890EE81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509BE9C1" wp14:editId="3C9E0F57">
            <wp:extent cx="6570345" cy="9289698"/>
            <wp:effectExtent l="0" t="0" r="1905" b="6985"/>
            <wp:docPr id="82" name="Рисунок 82" descr="Z:\__УРЗП\04. Конкурентные процедуры\АУКЦИОНЫ\2021 год\Воскресенск г.о\Земля\Аренда\АЗ-ВОС_21-416\Доки\17.03.2021_вх-2750_2021_Иванов_А.Д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416\Доки\17.03.2021_вх-2750_2021_Иванов_А.Д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2679" w14:textId="30D094CE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0FD4AEBF" wp14:editId="6B617836">
            <wp:extent cx="6570345" cy="9289698"/>
            <wp:effectExtent l="0" t="0" r="1905" b="6985"/>
            <wp:docPr id="83" name="Рисунок 83" descr="Z:\__УРЗП\04. Конкурентные процедуры\АУКЦИОНЫ\2021 год\Воскресенск г.о\Земля\Аренда\АЗ-ВОС_21-416\Доки\17.03.2021_вх-2750_2021_Иванов_А.Д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416\Доки\17.03.2021_вх-2750_2021_Иванов_А.Д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642F" w14:textId="59E231BE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51B371B5" wp14:editId="79A90CAF">
            <wp:extent cx="6570345" cy="9289698"/>
            <wp:effectExtent l="0" t="0" r="1905" b="6985"/>
            <wp:docPr id="84" name="Рисунок 84" descr="Z:\__УРЗП\04. Конкурентные процедуры\АУКЦИОНЫ\2021 год\Воскресенск г.о\Земля\Аренда\АЗ-ВОС_21-416\Доки\17.03.2021_вх-2750_2021_Иванов_А.Д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416\Доки\17.03.2021_вх-2750_2021_Иванов_А.Д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FD90" w14:textId="7A85270E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1C043C8A" wp14:editId="7DF364DA">
            <wp:extent cx="6570345" cy="9289698"/>
            <wp:effectExtent l="0" t="0" r="1905" b="6985"/>
            <wp:docPr id="85" name="Рисунок 85" descr="Z:\__УРЗП\04. Конкурентные процедуры\АУКЦИОНЫ\2021 год\Воскресенск г.о\Земля\Аренда\АЗ-ВОС_21-416\Доки\17.03.2021_вх-2750_2021_Иванов_А.Д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416\Доки\17.03.2021_вх-2750_2021_Иванов_А.Д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19DB" w14:textId="33357079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66F1B6E" wp14:editId="43AE4B9E">
            <wp:extent cx="6570345" cy="9289698"/>
            <wp:effectExtent l="0" t="0" r="1905" b="6985"/>
            <wp:docPr id="86" name="Рисунок 86" descr="Z:\__УРЗП\04. Конкурентные процедуры\АУКЦИОНЫ\2021 год\Воскресенск г.о\Земля\Аренда\АЗ-ВОС_21-416\Доки\17.03.2021_вх-2750_2021_Иванов_А.Д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416\Доки\17.03.2021_вх-2750_2021_Иванов_А.Д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336F" w14:textId="4BF5306D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7FA9CA24" wp14:editId="2A234FEC">
            <wp:extent cx="6570345" cy="9289698"/>
            <wp:effectExtent l="0" t="0" r="1905" b="6985"/>
            <wp:docPr id="87" name="Рисунок 87" descr="Z:\__УРЗП\04. Конкурентные процедуры\АУКЦИОНЫ\2021 год\Воскресенск г.о\Земля\Аренда\АЗ-ВОС_21-416\Доки\17.03.2021_вх-2750_2021_Иванов_А.Д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416\Доки\17.03.2021_вх-2750_2021_Иванов_А.Д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C81B" w14:textId="1C3C4024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ED36897" wp14:editId="27E12CEB">
            <wp:extent cx="6570345" cy="9289698"/>
            <wp:effectExtent l="0" t="0" r="1905" b="6985"/>
            <wp:docPr id="88" name="Рисунок 88" descr="Z:\__УРЗП\04. Конкурентные процедуры\АУКЦИОНЫ\2021 год\Воскресенск г.о\Земля\Аренда\АЗ-ВОС_21-416\Доки\17.03.2021_вх-2750_2021_Иванов_А.Д._Неплюева_И.А.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416\Доки\17.03.2021_вх-2750_2021_Иванов_А.Д._Неплюева_И.А.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9AD4" w14:textId="127986EB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2C833CD0" wp14:editId="6EA661E7">
            <wp:extent cx="6570345" cy="9289698"/>
            <wp:effectExtent l="0" t="0" r="1905" b="6985"/>
            <wp:docPr id="89" name="Рисунок 89" descr="Z:\__УРЗП\04. Конкурентные процедуры\АУКЦИОНЫ\2021 год\Воскресенск г.о\Земля\Аренда\АЗ-ВОС_21-416\Доки\17.03.2021_вх-2750_2021_Иванов_А.Д._Неплюева_И.А.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416\Доки\17.03.2021_вх-2750_2021_Иванов_А.Д._Неплюева_И.А.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165C" w14:textId="7057C96C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AA30EBE" wp14:editId="10013A8F">
            <wp:extent cx="6570345" cy="9289698"/>
            <wp:effectExtent l="0" t="0" r="1905" b="6985"/>
            <wp:docPr id="90" name="Рисунок 90" descr="Z:\__УРЗП\04. Конкурентные процедуры\АУКЦИОНЫ\2021 год\Воскресенск г.о\Земля\Аренда\АЗ-ВОС_21-416\Доки\17.03.2021_вх-2750_2021_Иванов_А.Д._Неплюева_И.А. (1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416\Доки\17.03.2021_вх-2750_2021_Иванов_А.Д._Неплюева_И.А. (1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1FD0" w14:textId="45E4C5D4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48664353" wp14:editId="41E78BD6">
            <wp:extent cx="6570345" cy="9289698"/>
            <wp:effectExtent l="0" t="0" r="1905" b="6985"/>
            <wp:docPr id="91" name="Рисунок 91" descr="Z:\__УРЗП\04. Конкурентные процедуры\АУКЦИОНЫ\2021 год\Воскресенск г.о\Земля\Аренда\АЗ-ВОС_21-416\Доки\17.03.2021_вх-2750_2021_Иванов_А.Д._Неплюева_И.А. (1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416\Доки\17.03.2021_вх-2750_2021_Иванов_А.Д._Неплюева_И.А. (1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018B" w14:textId="52DC8228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0392A3EC" wp14:editId="57A8CCC3">
            <wp:extent cx="6570345" cy="9289698"/>
            <wp:effectExtent l="0" t="0" r="1905" b="6985"/>
            <wp:docPr id="92" name="Рисунок 92" descr="Z:\__УРЗП\04. Конкурентные процедуры\АУКЦИОНЫ\2021 год\Воскресенск г.о\Земля\Аренда\АЗ-ВОС_21-416\Доки\17.03.2021_вх-2750_2021_Иванов_А.Д._Неплюева_И.А. (1)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Воскресенск г.о\Земля\Аренда\АЗ-ВОС_21-416\Доки\17.03.2021_вх-2750_2021_Иванов_А.Д._Неплюева_И.А. (1)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8A75" w14:textId="4E191C81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79338801" wp14:editId="421A082E">
            <wp:extent cx="6570345" cy="9289698"/>
            <wp:effectExtent l="0" t="0" r="1905" b="6985"/>
            <wp:docPr id="93" name="Рисунок 93" descr="Z:\__УРЗП\04. Конкурентные процедуры\АУКЦИОНЫ\2021 год\Воскресенск г.о\Земля\Аренда\АЗ-ВОС_21-416\Доки\17.03.2021_вх-2750_2021_Иванов_А.Д._Неплюева_И.А. (1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Воскресенск г.о\Земля\Аренда\АЗ-ВОС_21-416\Доки\17.03.2021_вх-2750_2021_Иванов_А.Д._Неплюева_И.А. (1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4E9C" w14:textId="78955C32" w:rsidR="00BF2CF5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6ED4C5F1" wp14:editId="0E80349C">
            <wp:extent cx="6570345" cy="9289698"/>
            <wp:effectExtent l="0" t="0" r="1905" b="6985"/>
            <wp:docPr id="94" name="Рисунок 94" descr="Z:\__УРЗП\04. Конкурентные процедуры\АУКЦИОНЫ\2021 год\Воскресенск г.о\Земля\Аренда\АЗ-ВОС_21-416\Доки\17.03.2021_вх-2750_2021_Иванов_А.Д._Неплюева_И.А. (1)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Воскресенск г.о\Земля\Аренда\АЗ-ВОС_21-416\Доки\17.03.2021_вх-2750_2021_Иванов_А.Д._Неплюева_И.А. (1)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44ED" w14:textId="4BFB240E" w:rsidR="00592886" w:rsidRDefault="00592886" w:rsidP="00967347">
      <w:pPr>
        <w:rPr>
          <w:b/>
        </w:rPr>
      </w:pPr>
      <w:r w:rsidRPr="00592886">
        <w:rPr>
          <w:b/>
          <w:noProof/>
          <w:lang w:eastAsia="ru-RU"/>
        </w:rPr>
        <w:lastRenderedPageBreak/>
        <w:drawing>
          <wp:inline distT="0" distB="0" distL="0" distR="0" wp14:anchorId="17870C71" wp14:editId="70FE4E8F">
            <wp:extent cx="6570345" cy="9289698"/>
            <wp:effectExtent l="0" t="0" r="1905" b="6985"/>
            <wp:docPr id="95" name="Рисунок 95" descr="Z:\__УРЗП\04. Конкурентные процедуры\АУКЦИОНЫ\2021 год\Воскресенск г.о\Земля\Аренда\АЗ-ВОС_21-416\Доки\17.03.2021_вх-2750_2021_Иванов_А.Д._Неплюева_И.А. (1)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Воскресенск г.о\Земля\Аренда\АЗ-ВОС_21-416\Доки\17.03.2021_вх-2750_2021_Иванов_А.Д._Неплюева_И.А. (1)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D215" w14:textId="77777777" w:rsidR="00592886" w:rsidRPr="00AF62E4" w:rsidRDefault="00592886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 xml:space="preserve">од обработкой </w:t>
      </w:r>
      <w:r w:rsidR="007E184A" w:rsidRPr="00DA31A1">
        <w:rPr>
          <w:sz w:val="18"/>
          <w:szCs w:val="18"/>
        </w:rPr>
        <w:lastRenderedPageBreak/>
        <w:t>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0D01140" w14:textId="77777777" w:rsidR="00BF2CF5" w:rsidRPr="00007627" w:rsidRDefault="00BF2CF5" w:rsidP="00BF2CF5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7932B71D" w14:textId="77777777" w:rsidR="00BF2CF5" w:rsidRPr="00007627" w:rsidRDefault="00BF2CF5" w:rsidP="00BF2CF5">
      <w:pPr>
        <w:suppressAutoHyphens w:val="0"/>
        <w:ind w:right="-5"/>
        <w:jc w:val="right"/>
        <w:rPr>
          <w:b/>
          <w:lang w:eastAsia="ru-RU"/>
        </w:rPr>
      </w:pPr>
    </w:p>
    <w:p w14:paraId="29A7BEE9" w14:textId="77777777" w:rsidR="00BF2CF5" w:rsidRPr="00007627" w:rsidRDefault="00BF2CF5" w:rsidP="00BF2CF5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2353AF5D" w14:textId="77777777" w:rsidR="00BF2CF5" w:rsidRPr="00007627" w:rsidRDefault="00BF2CF5" w:rsidP="00BF2CF5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5C7B3789" w14:textId="77777777" w:rsidR="00BF2CF5" w:rsidRPr="00007627" w:rsidRDefault="00BF2CF5" w:rsidP="00BF2CF5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7E0E57CF" w14:textId="77777777" w:rsidR="00BF2CF5" w:rsidRPr="007441A6" w:rsidRDefault="00BF2CF5" w:rsidP="00BF2CF5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074BA6A0" w14:textId="77777777" w:rsidR="00BF2CF5" w:rsidRPr="007441A6" w:rsidRDefault="00BF2CF5" w:rsidP="00BF2CF5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7C43F681" w14:textId="77777777" w:rsidR="00BF2CF5" w:rsidRPr="007441A6" w:rsidRDefault="00BF2CF5" w:rsidP="00BF2CF5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6549D69" w14:textId="77777777" w:rsidR="00BF2CF5" w:rsidRPr="007441A6" w:rsidRDefault="00BF2CF5" w:rsidP="00BF2CF5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441A6">
        <w:rPr>
          <w:bCs/>
          <w:sz w:val="23"/>
          <w:szCs w:val="23"/>
        </w:rPr>
        <w:t>действующ</w:t>
      </w:r>
      <w:proofErr w:type="spellEnd"/>
      <w:r w:rsidRPr="007441A6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0727AA60" w14:textId="77777777" w:rsidR="00BF2CF5" w:rsidRPr="007441A6" w:rsidRDefault="00BF2CF5" w:rsidP="00BF2CF5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441A6">
        <w:rPr>
          <w:bCs/>
          <w:sz w:val="23"/>
          <w:szCs w:val="23"/>
        </w:rPr>
        <w:t>действующ</w:t>
      </w:r>
      <w:proofErr w:type="spellEnd"/>
      <w:r w:rsidRPr="007441A6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17BFE790" w14:textId="77777777" w:rsidR="00BF2CF5" w:rsidRPr="007441A6" w:rsidRDefault="00BF2CF5" w:rsidP="00BF2CF5">
      <w:pPr>
        <w:keepNext/>
        <w:keepLines/>
        <w:spacing w:after="24" w:line="230" w:lineRule="exact"/>
        <w:ind w:left="3380"/>
      </w:pPr>
      <w:bookmarkStart w:id="123" w:name="bookmark3"/>
    </w:p>
    <w:p w14:paraId="38234C1D" w14:textId="77777777" w:rsidR="00BF2CF5" w:rsidRPr="007441A6" w:rsidRDefault="00BF2CF5" w:rsidP="00BF2CF5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3"/>
    </w:p>
    <w:p w14:paraId="3D2BD558" w14:textId="77777777" w:rsidR="00BF2CF5" w:rsidRPr="007441A6" w:rsidRDefault="00BF2CF5" w:rsidP="00BF2CF5">
      <w:pPr>
        <w:keepNext/>
        <w:keepLines/>
        <w:spacing w:after="24" w:line="230" w:lineRule="exact"/>
        <w:ind w:left="3380"/>
        <w:rPr>
          <w:b/>
        </w:rPr>
      </w:pPr>
    </w:p>
    <w:p w14:paraId="55A45E85" w14:textId="77777777" w:rsidR="00BF2CF5" w:rsidRPr="007441A6" w:rsidRDefault="00BF2CF5" w:rsidP="00BF2CF5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proofErr w:type="spellStart"/>
      <w:proofErr w:type="gramStart"/>
      <w:r w:rsidRPr="007441A6">
        <w:rPr>
          <w:bCs/>
        </w:rPr>
        <w:t>кв.м</w:t>
      </w:r>
      <w:proofErr w:type="spellEnd"/>
      <w:proofErr w:type="gramEnd"/>
      <w:r w:rsidRPr="007441A6">
        <w:rPr>
          <w:bCs/>
        </w:rPr>
        <w:t>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DCAEE15" w14:textId="77777777" w:rsidR="00BF2CF5" w:rsidRPr="007441A6" w:rsidRDefault="00BF2CF5" w:rsidP="00BF2CF5">
      <w:pPr>
        <w:tabs>
          <w:tab w:val="left" w:pos="1024"/>
        </w:tabs>
        <w:ind w:firstLine="709"/>
        <w:jc w:val="both"/>
      </w:pPr>
      <w:bookmarkStart w:id="124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0D1C6656" w14:textId="77777777" w:rsidR="00BF2CF5" w:rsidRDefault="00BF2CF5" w:rsidP="00BF2CF5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4"/>
      <w:r w:rsidRPr="007441A6">
        <w:t>_________________________________________</w:t>
      </w:r>
      <w:r w:rsidRPr="007441A6">
        <w:rPr>
          <w:u w:val="single"/>
        </w:rPr>
        <w:t>.</w:t>
      </w:r>
    </w:p>
    <w:p w14:paraId="158EA864" w14:textId="733C6556" w:rsidR="00BF2CF5" w:rsidRDefault="00BF2CF5" w:rsidP="00BF2CF5">
      <w:pPr>
        <w:tabs>
          <w:tab w:val="left" w:pos="1024"/>
        </w:tabs>
        <w:ind w:firstLine="709"/>
        <w:jc w:val="both"/>
      </w:pPr>
      <w:r>
        <w:t>1.4</w:t>
      </w:r>
      <w:r w:rsidRPr="007441A6">
        <w:t xml:space="preserve">. </w:t>
      </w:r>
      <w:r w:rsidR="005442A2" w:rsidRPr="005442A2">
        <w:t>Сведения об ограничениях (обременениях) прав:</w:t>
      </w:r>
    </w:p>
    <w:p w14:paraId="2B661CF5" w14:textId="13CEF657" w:rsidR="005442A2" w:rsidRPr="007441A6" w:rsidRDefault="005442A2" w:rsidP="005442A2">
      <w:pPr>
        <w:tabs>
          <w:tab w:val="left" w:pos="1024"/>
        </w:tabs>
        <w:ind w:firstLine="709"/>
        <w:jc w:val="both"/>
      </w:pPr>
      <w:r>
        <w:t xml:space="preserve">1.5 Ограничения прав на часть (9 </w:t>
      </w:r>
      <w:proofErr w:type="spellStart"/>
      <w:proofErr w:type="gramStart"/>
      <w:r>
        <w:t>кв.м</w:t>
      </w:r>
      <w:proofErr w:type="spellEnd"/>
      <w:proofErr w:type="gramEnd"/>
      <w:r>
        <w:t>) Земельного участка, предусмотренные статьями 56, 56.1 Земельного кодекса Российской Федерации, 50.29.2.11: охранная зона воздушной линии электропередачи 35кВ «</w:t>
      </w:r>
      <w:proofErr w:type="spellStart"/>
      <w:r>
        <w:t>Цюрупа</w:t>
      </w:r>
      <w:proofErr w:type="spellEnd"/>
      <w:r>
        <w:t xml:space="preserve">-Красная (8,71 </w:t>
      </w:r>
      <w:proofErr w:type="spellStart"/>
      <w:r>
        <w:t>кв.м</w:t>
      </w:r>
      <w:proofErr w:type="spellEnd"/>
      <w:r>
        <w:t>)</w:t>
      </w:r>
    </w:p>
    <w:p w14:paraId="1CDED22E" w14:textId="77777777" w:rsidR="00BF2CF5" w:rsidRPr="007441A6" w:rsidRDefault="00BF2CF5" w:rsidP="00BF2CF5">
      <w:pPr>
        <w:tabs>
          <w:tab w:val="left" w:pos="1024"/>
        </w:tabs>
        <w:ind w:firstLine="709"/>
        <w:jc w:val="both"/>
        <w:rPr>
          <w:b/>
        </w:rPr>
      </w:pPr>
    </w:p>
    <w:p w14:paraId="2B31FDFD" w14:textId="77777777" w:rsidR="00BF2CF5" w:rsidRPr="007441A6" w:rsidRDefault="00BF2CF5" w:rsidP="00BF2CF5">
      <w:pPr>
        <w:keepNext/>
        <w:keepLines/>
        <w:spacing w:after="31" w:line="230" w:lineRule="exact"/>
        <w:ind w:left="3402" w:firstLine="709"/>
      </w:pPr>
      <w:bookmarkStart w:id="125" w:name="bookmark5"/>
      <w:r w:rsidRPr="007441A6">
        <w:rPr>
          <w:lang w:val="en-US"/>
        </w:rPr>
        <w:lastRenderedPageBreak/>
        <w:t>II</w:t>
      </w:r>
      <w:r w:rsidRPr="007441A6">
        <w:t>. Срок договора</w:t>
      </w:r>
      <w:bookmarkEnd w:id="125"/>
    </w:p>
    <w:p w14:paraId="37E98D21" w14:textId="77777777" w:rsidR="00BF2CF5" w:rsidRPr="007441A6" w:rsidRDefault="00BF2CF5" w:rsidP="00BF2CF5">
      <w:pPr>
        <w:keepNext/>
        <w:keepLines/>
        <w:spacing w:after="31" w:line="230" w:lineRule="exact"/>
        <w:ind w:left="3402" w:firstLine="709"/>
        <w:rPr>
          <w:b/>
        </w:rPr>
      </w:pPr>
    </w:p>
    <w:p w14:paraId="15D80A00" w14:textId="77777777" w:rsidR="00BF2CF5" w:rsidRPr="007441A6" w:rsidRDefault="00BF2CF5" w:rsidP="00BF2CF5">
      <w:pPr>
        <w:autoSpaceDE w:val="0"/>
        <w:ind w:firstLine="709"/>
        <w:jc w:val="both"/>
        <w:rPr>
          <w:lang w:bidi="ru-RU"/>
        </w:rPr>
      </w:pPr>
      <w:bookmarkStart w:id="126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1C0461C4" w14:textId="77777777" w:rsidR="00BF2CF5" w:rsidRPr="007441A6" w:rsidRDefault="00BF2CF5" w:rsidP="00BF2CF5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2765C8" w14:textId="77777777" w:rsidR="00BF2CF5" w:rsidRPr="007441A6" w:rsidRDefault="00BF2CF5" w:rsidP="00BF2CF5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7891BB" w14:textId="77777777" w:rsidR="00BF2CF5" w:rsidRPr="007441A6" w:rsidRDefault="00BF2CF5" w:rsidP="00BF2CF5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D7B9851" w14:textId="77777777" w:rsidR="00BF2CF5" w:rsidRPr="007441A6" w:rsidRDefault="00BF2CF5" w:rsidP="00BF2CF5">
      <w:pPr>
        <w:keepNext/>
        <w:keepLines/>
        <w:spacing w:after="80" w:line="230" w:lineRule="exact"/>
        <w:ind w:left="3160" w:firstLine="709"/>
        <w:rPr>
          <w:b/>
        </w:rPr>
      </w:pPr>
    </w:p>
    <w:p w14:paraId="598F05AF" w14:textId="77777777" w:rsidR="00BF2CF5" w:rsidRPr="007441A6" w:rsidRDefault="00BF2CF5" w:rsidP="00BF2CF5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5ED9F57F" w14:textId="77777777" w:rsidR="00BF2CF5" w:rsidRPr="007441A6" w:rsidRDefault="00BF2CF5" w:rsidP="00BF2CF5">
      <w:pPr>
        <w:keepNext/>
        <w:keepLines/>
        <w:spacing w:after="80" w:line="230" w:lineRule="exact"/>
        <w:ind w:left="3160"/>
        <w:rPr>
          <w:b/>
        </w:rPr>
      </w:pPr>
    </w:p>
    <w:p w14:paraId="6AABEAB1" w14:textId="77777777" w:rsidR="00BF2CF5" w:rsidRPr="007441A6" w:rsidRDefault="00BF2CF5" w:rsidP="00BF2CF5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6057752C" w14:textId="77777777" w:rsidR="00BF2CF5" w:rsidRPr="007441A6" w:rsidRDefault="00BF2CF5" w:rsidP="00BF2CF5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1636EFE7" w14:textId="77777777" w:rsidR="00BF2CF5" w:rsidRPr="007441A6" w:rsidRDefault="00BF2CF5" w:rsidP="00BF2CF5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49E3F5E" w14:textId="77777777" w:rsidR="00BF2CF5" w:rsidRPr="007441A6" w:rsidRDefault="00BF2CF5" w:rsidP="00BF2CF5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55F1D9CE" w14:textId="77777777" w:rsidR="00BF2CF5" w:rsidRPr="007441A6" w:rsidRDefault="00BF2CF5" w:rsidP="00BF2CF5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A3D99D0" w14:textId="77777777" w:rsidR="00BF2CF5" w:rsidRPr="007441A6" w:rsidRDefault="00BF2CF5" w:rsidP="00BF2CF5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6842A291" w14:textId="77777777" w:rsidR="00BF2CF5" w:rsidRPr="007441A6" w:rsidRDefault="00BF2CF5" w:rsidP="00BF2CF5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F6384FE" w14:textId="77777777" w:rsidR="00BF2CF5" w:rsidRPr="007441A6" w:rsidRDefault="00BF2CF5" w:rsidP="00BF2CF5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F1E8D5" w14:textId="77777777" w:rsidR="00BF2CF5" w:rsidRPr="007441A6" w:rsidRDefault="00BF2CF5" w:rsidP="00BF2CF5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67DDDB6" w14:textId="77777777" w:rsidR="00BF2CF5" w:rsidRPr="007441A6" w:rsidRDefault="00BF2CF5" w:rsidP="00BF2CF5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5AF8103" w14:textId="77777777" w:rsidR="00BF2CF5" w:rsidRPr="007441A6" w:rsidRDefault="00BF2CF5" w:rsidP="00BF2CF5">
      <w:pPr>
        <w:keepNext/>
        <w:keepLines/>
        <w:ind w:firstLine="709"/>
        <w:rPr>
          <w:b/>
        </w:rPr>
      </w:pPr>
    </w:p>
    <w:p w14:paraId="38F5072A" w14:textId="77777777" w:rsidR="00BF2CF5" w:rsidRPr="007441A6" w:rsidRDefault="00BF2CF5" w:rsidP="00BF2CF5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6"/>
    </w:p>
    <w:p w14:paraId="2B209D24" w14:textId="77777777" w:rsidR="00BF2CF5" w:rsidRPr="007441A6" w:rsidRDefault="00BF2CF5" w:rsidP="00BF2CF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441A6">
        <w:t>4.1. Арендодатель имеет право:</w:t>
      </w:r>
      <w:bookmarkEnd w:id="127"/>
    </w:p>
    <w:p w14:paraId="1D39417A" w14:textId="77777777" w:rsidR="00BF2CF5" w:rsidRPr="007441A6" w:rsidRDefault="00BF2CF5" w:rsidP="00BF2CF5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8919F2A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4593F0CA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578949C0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48DF38D2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3693A39C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58F870E9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E10814C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6A3D149A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444C4989" w14:textId="77777777" w:rsidR="00BF2CF5" w:rsidRPr="007441A6" w:rsidRDefault="00BF2CF5" w:rsidP="00BF2CF5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3DADF4B2" w14:textId="77777777" w:rsidR="00BF2CF5" w:rsidRPr="007441A6" w:rsidRDefault="00BF2CF5" w:rsidP="00BF2CF5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912808" w14:textId="77777777" w:rsidR="00BF2CF5" w:rsidRPr="007441A6" w:rsidRDefault="00BF2CF5" w:rsidP="00BF2CF5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3CB98CCE" w14:textId="77777777" w:rsidR="00BF2CF5" w:rsidRPr="007441A6" w:rsidRDefault="00BF2CF5" w:rsidP="00BF2CF5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355B82C5" w14:textId="77777777" w:rsidR="00BF2CF5" w:rsidRPr="007441A6" w:rsidRDefault="00BF2CF5" w:rsidP="00BF2CF5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12B4816E" w14:textId="77777777" w:rsidR="00BF2CF5" w:rsidRPr="007441A6" w:rsidRDefault="00BF2CF5" w:rsidP="00BF2CF5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8" w:name="bookmark8"/>
    </w:p>
    <w:p w14:paraId="31D625D7" w14:textId="77777777" w:rsidR="00BF2CF5" w:rsidRPr="007441A6" w:rsidRDefault="00BF2CF5" w:rsidP="00BF2CF5">
      <w:pPr>
        <w:ind w:firstLine="709"/>
        <w:jc w:val="both"/>
      </w:pPr>
      <w:r w:rsidRPr="007441A6">
        <w:t>4.2. Арендодатель обязан:</w:t>
      </w:r>
      <w:bookmarkEnd w:id="128"/>
    </w:p>
    <w:p w14:paraId="7F766A84" w14:textId="77777777" w:rsidR="00BF2CF5" w:rsidRPr="007441A6" w:rsidRDefault="00BF2CF5" w:rsidP="00BF2CF5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7CE139BE" w14:textId="77777777" w:rsidR="00BF2CF5" w:rsidRPr="007441A6" w:rsidRDefault="00BF2CF5" w:rsidP="00BF2CF5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67712E86" w14:textId="77777777" w:rsidR="00BF2CF5" w:rsidRPr="007441A6" w:rsidRDefault="00BF2CF5" w:rsidP="00BF2CF5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7C12B84C" w14:textId="77777777" w:rsidR="00BF2CF5" w:rsidRPr="007441A6" w:rsidRDefault="00BF2CF5" w:rsidP="00BF2CF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441A6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3531D8" w14:textId="77777777" w:rsidR="00BF2CF5" w:rsidRPr="007441A6" w:rsidRDefault="00BF2CF5" w:rsidP="00BF2CF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9"/>
    </w:p>
    <w:p w14:paraId="14C61D96" w14:textId="77777777" w:rsidR="00BF2CF5" w:rsidRPr="007441A6" w:rsidRDefault="00BF2CF5" w:rsidP="00BF2CF5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F69CF8C" w14:textId="77777777" w:rsidR="00BF2CF5" w:rsidRPr="007441A6" w:rsidRDefault="00BF2CF5" w:rsidP="00BF2CF5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4BEF58" w14:textId="77777777" w:rsidR="00BF2CF5" w:rsidRPr="007441A6" w:rsidRDefault="00BF2CF5" w:rsidP="00BF2CF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441A6">
        <w:t>4.4. Арендатор обязан:</w:t>
      </w:r>
      <w:bookmarkEnd w:id="130"/>
    </w:p>
    <w:p w14:paraId="2129F9BB" w14:textId="77777777" w:rsidR="00BF2CF5" w:rsidRPr="007441A6" w:rsidRDefault="00BF2CF5" w:rsidP="00BF2CF5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625E50F3" w14:textId="77777777" w:rsidR="00BF2CF5" w:rsidRPr="007441A6" w:rsidRDefault="00BF2CF5" w:rsidP="00BF2CF5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546832" w14:textId="77777777" w:rsidR="00BF2CF5" w:rsidRPr="007441A6" w:rsidRDefault="00BF2CF5" w:rsidP="00BF2CF5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C2E31E9" w14:textId="77777777" w:rsidR="00BF2CF5" w:rsidRPr="007441A6" w:rsidRDefault="00BF2CF5" w:rsidP="00BF2CF5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33D9920" w14:textId="77777777" w:rsidR="00BF2CF5" w:rsidRPr="007441A6" w:rsidRDefault="00BF2CF5" w:rsidP="00BF2CF5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1D284688" w14:textId="77777777" w:rsidR="00BF2CF5" w:rsidRPr="007441A6" w:rsidRDefault="00BF2CF5" w:rsidP="00BF2CF5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2D268415" w14:textId="77777777" w:rsidR="00BF2CF5" w:rsidRPr="007441A6" w:rsidRDefault="00BF2CF5" w:rsidP="00BF2CF5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9A5E7B4" w14:textId="77777777" w:rsidR="00BF2CF5" w:rsidRPr="007441A6" w:rsidRDefault="00BF2CF5" w:rsidP="00BF2CF5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092053F2" w14:textId="4747E458" w:rsidR="005442A2" w:rsidRDefault="00BF2CF5" w:rsidP="005442A2">
      <w:pPr>
        <w:tabs>
          <w:tab w:val="left" w:pos="1239"/>
        </w:tabs>
        <w:ind w:firstLine="709"/>
        <w:jc w:val="both"/>
      </w:pPr>
      <w:r w:rsidRPr="007441A6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5442A2">
        <w:t>охранной зоне воздушной линии электропередачи 35кВ «</w:t>
      </w:r>
      <w:proofErr w:type="spellStart"/>
      <w:r w:rsidR="005442A2">
        <w:t>Цюрупа</w:t>
      </w:r>
      <w:proofErr w:type="spellEnd"/>
      <w:r w:rsidR="005442A2">
        <w:t xml:space="preserve">-Красная (8,71 </w:t>
      </w:r>
      <w:proofErr w:type="spellStart"/>
      <w:proofErr w:type="gramStart"/>
      <w:r w:rsidR="005442A2">
        <w:t>кв.м</w:t>
      </w:r>
      <w:proofErr w:type="spellEnd"/>
      <w:proofErr w:type="gramEnd"/>
      <w:r w:rsidR="005442A2">
        <w:t>).</w:t>
      </w:r>
    </w:p>
    <w:p w14:paraId="7B395D41" w14:textId="6EF35C14" w:rsidR="00BF2CF5" w:rsidRPr="007441A6" w:rsidRDefault="00BF2CF5" w:rsidP="005442A2">
      <w:pPr>
        <w:tabs>
          <w:tab w:val="left" w:pos="1239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2BB8D1C" w14:textId="77777777" w:rsidR="00BF2CF5" w:rsidRPr="007441A6" w:rsidRDefault="00BF2CF5" w:rsidP="00BF2CF5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02146CF" w14:textId="0F889C14" w:rsidR="00BF2CF5" w:rsidRDefault="00BF2CF5" w:rsidP="00BF2CF5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6D86D48" w14:textId="327D929D" w:rsidR="005442A2" w:rsidRDefault="005442A2" w:rsidP="005442A2">
      <w:pPr>
        <w:tabs>
          <w:tab w:val="left" w:pos="1332"/>
        </w:tabs>
        <w:ind w:firstLine="709"/>
        <w:jc w:val="both"/>
      </w:pPr>
      <w:r>
        <w:t xml:space="preserve">4.4.13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</w:t>
      </w:r>
      <w:r>
        <w:lastRenderedPageBreak/>
        <w:t>особых условий использования земельных участков, расположенных в границах таких зон».</w:t>
      </w:r>
    </w:p>
    <w:p w14:paraId="27A652A9" w14:textId="77777777" w:rsidR="00BF2CF5" w:rsidRPr="007441A6" w:rsidRDefault="00BF2CF5" w:rsidP="00BF2CF5">
      <w:pPr>
        <w:tabs>
          <w:tab w:val="left" w:pos="1332"/>
        </w:tabs>
        <w:ind w:firstLine="709"/>
        <w:jc w:val="center"/>
      </w:pPr>
      <w:bookmarkStart w:id="131" w:name="bookmark11"/>
    </w:p>
    <w:p w14:paraId="32BDE09B" w14:textId="77777777" w:rsidR="00BF2CF5" w:rsidRPr="007441A6" w:rsidRDefault="00BF2CF5" w:rsidP="00BF2CF5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1"/>
    </w:p>
    <w:p w14:paraId="395E7187" w14:textId="77777777" w:rsidR="00BF2CF5" w:rsidRPr="007441A6" w:rsidRDefault="00BF2CF5" w:rsidP="00BF2CF5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360C00" w14:textId="77777777" w:rsidR="00BF2CF5" w:rsidRPr="007441A6" w:rsidRDefault="00BF2CF5" w:rsidP="00BF2CF5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F775289" w14:textId="77777777" w:rsidR="00BF2CF5" w:rsidRPr="007441A6" w:rsidRDefault="00BF2CF5" w:rsidP="00BF2CF5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FA63965" w14:textId="77777777" w:rsidR="00BF2CF5" w:rsidRPr="007441A6" w:rsidRDefault="00BF2CF5" w:rsidP="00BF2CF5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36F4B9A0" w14:textId="77777777" w:rsidR="00BF2CF5" w:rsidRPr="007441A6" w:rsidRDefault="00BF2CF5" w:rsidP="00BF2CF5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6581F21C" w14:textId="77777777" w:rsidR="00BF2CF5" w:rsidRPr="007441A6" w:rsidRDefault="00BF2CF5" w:rsidP="00BF2CF5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2"/>
    </w:p>
    <w:p w14:paraId="453204D9" w14:textId="77777777" w:rsidR="00BF2CF5" w:rsidRPr="007441A6" w:rsidRDefault="00BF2CF5" w:rsidP="00BF2CF5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2AF0C928" w14:textId="77777777" w:rsidR="00BF2CF5" w:rsidRPr="007441A6" w:rsidRDefault="00BF2CF5" w:rsidP="00BF2CF5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261D294" w14:textId="77777777" w:rsidR="00BF2CF5" w:rsidRPr="007441A6" w:rsidRDefault="00BF2CF5" w:rsidP="00BF2CF5">
      <w:pPr>
        <w:autoSpaceDE w:val="0"/>
        <w:autoSpaceDN w:val="0"/>
        <w:adjustRightInd w:val="0"/>
        <w:ind w:firstLine="709"/>
        <w:jc w:val="both"/>
      </w:pPr>
    </w:p>
    <w:p w14:paraId="2DD869CF" w14:textId="77777777" w:rsidR="00BF2CF5" w:rsidRPr="007441A6" w:rsidRDefault="00BF2CF5" w:rsidP="00BF2CF5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3"/>
    </w:p>
    <w:p w14:paraId="625FEF5B" w14:textId="77777777" w:rsidR="00BF2CF5" w:rsidRPr="007441A6" w:rsidRDefault="00BF2CF5" w:rsidP="00BF2CF5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56E6900" w14:textId="77777777" w:rsidR="00BF2CF5" w:rsidRPr="007441A6" w:rsidRDefault="00BF2CF5" w:rsidP="00BF2CF5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47BEF0E7" w14:textId="77777777" w:rsidR="00BF2CF5" w:rsidRPr="007441A6" w:rsidRDefault="00BF2CF5" w:rsidP="00BF2CF5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032CA7D6" w14:textId="77777777" w:rsidR="00BF2CF5" w:rsidRPr="007441A6" w:rsidRDefault="00BF2CF5" w:rsidP="00BF2CF5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632F6F04" w14:textId="77777777" w:rsidR="00BF2CF5" w:rsidRPr="007441A6" w:rsidRDefault="00BF2CF5" w:rsidP="00BF2CF5">
      <w:pPr>
        <w:tabs>
          <w:tab w:val="left" w:pos="1055"/>
        </w:tabs>
        <w:ind w:firstLine="709"/>
        <w:rPr>
          <w:i/>
        </w:rPr>
      </w:pPr>
    </w:p>
    <w:p w14:paraId="2DC2E817" w14:textId="77777777" w:rsidR="00BF2CF5" w:rsidRPr="007441A6" w:rsidRDefault="00BF2CF5" w:rsidP="00BF2CF5">
      <w:pPr>
        <w:keepNext/>
        <w:keepLines/>
        <w:ind w:firstLine="709"/>
        <w:jc w:val="center"/>
      </w:pPr>
      <w:bookmarkStart w:id="134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4"/>
    </w:p>
    <w:p w14:paraId="294E7999" w14:textId="77777777" w:rsidR="00BF2CF5" w:rsidRPr="007441A6" w:rsidRDefault="00BF2CF5" w:rsidP="00BF2CF5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29BA1BF" w14:textId="77777777" w:rsidR="00BF2CF5" w:rsidRPr="007441A6" w:rsidRDefault="00BF2CF5" w:rsidP="00BF2CF5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98FAF2" w14:textId="77777777" w:rsidR="00BF2CF5" w:rsidRPr="007441A6" w:rsidRDefault="00BF2CF5" w:rsidP="00BF2CF5">
      <w:pPr>
        <w:ind w:firstLine="709"/>
        <w:jc w:val="both"/>
        <w:rPr>
          <w:i/>
        </w:rPr>
      </w:pPr>
      <w:r w:rsidRPr="007441A6">
        <w:lastRenderedPageBreak/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2DFF898" w14:textId="77777777" w:rsidR="00BF2CF5" w:rsidRPr="007441A6" w:rsidRDefault="00BF2CF5" w:rsidP="00BF2CF5">
      <w:pPr>
        <w:ind w:firstLine="709"/>
        <w:jc w:val="both"/>
        <w:rPr>
          <w:i/>
        </w:rPr>
      </w:pPr>
      <w:r w:rsidRPr="007441A6">
        <w:t xml:space="preserve"> </w:t>
      </w:r>
    </w:p>
    <w:p w14:paraId="1550C187" w14:textId="77777777" w:rsidR="00BF2CF5" w:rsidRPr="007441A6" w:rsidRDefault="00BF2CF5" w:rsidP="00BF2CF5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561D1782" w14:textId="77777777" w:rsidR="00BF2CF5" w:rsidRPr="007441A6" w:rsidRDefault="00BF2CF5" w:rsidP="00BF2CF5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351BAA4C" w14:textId="77777777" w:rsidR="00BF2CF5" w:rsidRPr="007441A6" w:rsidRDefault="00BF2CF5" w:rsidP="00BF2CF5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0160F7CF" w14:textId="77777777" w:rsidR="00BF2CF5" w:rsidRPr="007441A6" w:rsidRDefault="00BF2CF5" w:rsidP="00BF2CF5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000F7DA5" w14:textId="77777777" w:rsidR="00BF2CF5" w:rsidRPr="007441A6" w:rsidRDefault="00BF2CF5" w:rsidP="00BF2CF5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6D53D451" w14:textId="77777777" w:rsidR="00BF2CF5" w:rsidRPr="007441A6" w:rsidRDefault="00BF2CF5" w:rsidP="00BF2CF5">
      <w:pPr>
        <w:tabs>
          <w:tab w:val="left" w:pos="358"/>
        </w:tabs>
        <w:jc w:val="center"/>
      </w:pPr>
    </w:p>
    <w:p w14:paraId="440527AA" w14:textId="77777777" w:rsidR="00BF2CF5" w:rsidRPr="007441A6" w:rsidRDefault="00BF2CF5" w:rsidP="00BF2CF5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14CF784E" w14:textId="77777777" w:rsidR="00BF2CF5" w:rsidRPr="007441A6" w:rsidRDefault="00BF2CF5" w:rsidP="00BF2CF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2CF5" w:rsidRPr="007441A6" w14:paraId="29D1FDCF" w14:textId="77777777" w:rsidTr="000E34C3">
        <w:tc>
          <w:tcPr>
            <w:tcW w:w="4503" w:type="dxa"/>
          </w:tcPr>
          <w:p w14:paraId="7647101D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1F422930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4832EBA1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64866D7B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1422FA67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 xml:space="preserve">Банковские </w:t>
            </w:r>
            <w:proofErr w:type="gramStart"/>
            <w:r w:rsidRPr="007441A6">
              <w:rPr>
                <w:sz w:val="20"/>
              </w:rPr>
              <w:t>реквизиты:_</w:t>
            </w:r>
            <w:proofErr w:type="gramEnd"/>
            <w:r w:rsidRPr="007441A6">
              <w:rPr>
                <w:sz w:val="20"/>
              </w:rPr>
              <w:t>___________;</w:t>
            </w:r>
          </w:p>
          <w:p w14:paraId="1CECF86B" w14:textId="77777777" w:rsidR="00BF2CF5" w:rsidRPr="007441A6" w:rsidRDefault="00BF2CF5" w:rsidP="000E34C3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4A02E0C9" w14:textId="77777777" w:rsidR="00BF2CF5" w:rsidRPr="007441A6" w:rsidRDefault="00BF2CF5" w:rsidP="000E34C3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6B765689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35E2A59B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2F7EB12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0C02017C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43FFB3C2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439FFEC8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6BFE084F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 xml:space="preserve">Банковские </w:t>
            </w:r>
            <w:proofErr w:type="gramStart"/>
            <w:r w:rsidRPr="007441A6">
              <w:rPr>
                <w:sz w:val="20"/>
              </w:rPr>
              <w:t>реквизиты:_</w:t>
            </w:r>
            <w:proofErr w:type="gramEnd"/>
            <w:r w:rsidRPr="007441A6">
              <w:rPr>
                <w:sz w:val="20"/>
              </w:rPr>
              <w:t>______________;</w:t>
            </w:r>
          </w:p>
          <w:p w14:paraId="0B91ADBF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6EC3335A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51960206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02D8839D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473DD2EF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7802B6A7" w14:textId="77777777" w:rsidR="00BF2CF5" w:rsidRPr="007441A6" w:rsidRDefault="00BF2CF5" w:rsidP="00BF2CF5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1B261750" w14:textId="77777777" w:rsidR="00BF2CF5" w:rsidRPr="007441A6" w:rsidRDefault="00BF2CF5" w:rsidP="00BF2CF5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1F59083E" w14:textId="77777777" w:rsidR="00BF2CF5" w:rsidRPr="007441A6" w:rsidRDefault="00BF2CF5" w:rsidP="00BF2CF5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359E047F" w14:textId="77777777" w:rsidR="00BF2CF5" w:rsidRPr="007441A6" w:rsidRDefault="00BF2CF5" w:rsidP="00BF2CF5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0A1F4B0A" w14:textId="77777777" w:rsidR="00BF2CF5" w:rsidRPr="007441A6" w:rsidRDefault="00BF2CF5" w:rsidP="00BF2CF5">
      <w:pPr>
        <w:tabs>
          <w:tab w:val="left" w:pos="681"/>
        </w:tabs>
        <w:spacing w:line="270" w:lineRule="exact"/>
        <w:ind w:left="500" w:right="100"/>
        <w:jc w:val="both"/>
      </w:pPr>
    </w:p>
    <w:p w14:paraId="6D8E7C5F" w14:textId="77777777" w:rsidR="00BF2CF5" w:rsidRPr="007441A6" w:rsidRDefault="00BF2CF5" w:rsidP="00BF2CF5">
      <w:pPr>
        <w:tabs>
          <w:tab w:val="left" w:pos="681"/>
        </w:tabs>
        <w:spacing w:line="270" w:lineRule="exact"/>
        <w:ind w:left="500" w:right="100"/>
        <w:jc w:val="both"/>
      </w:pPr>
    </w:p>
    <w:p w14:paraId="0E463C21" w14:textId="77777777" w:rsidR="00BF2CF5" w:rsidRPr="007441A6" w:rsidRDefault="00BF2CF5" w:rsidP="00BF2CF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F2CF5" w:rsidRPr="007441A6" w14:paraId="18BA9983" w14:textId="77777777" w:rsidTr="000E34C3">
        <w:tc>
          <w:tcPr>
            <w:tcW w:w="594" w:type="dxa"/>
          </w:tcPr>
          <w:p w14:paraId="377D7BF4" w14:textId="77777777" w:rsidR="00BF2CF5" w:rsidRPr="007441A6" w:rsidRDefault="00BF2CF5" w:rsidP="000E34C3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640921CB" w14:textId="77777777" w:rsidR="00BF2CF5" w:rsidRPr="007441A6" w:rsidRDefault="00BF2CF5" w:rsidP="000E34C3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 xml:space="preserve">, </w:t>
            </w:r>
            <w:proofErr w:type="spellStart"/>
            <w:r w:rsidRPr="007441A6">
              <w:t>кв.м</w:t>
            </w:r>
            <w:proofErr w:type="spellEnd"/>
          </w:p>
        </w:tc>
        <w:tc>
          <w:tcPr>
            <w:tcW w:w="3365" w:type="dxa"/>
          </w:tcPr>
          <w:p w14:paraId="4D626700" w14:textId="77777777" w:rsidR="00BF2CF5" w:rsidRPr="007441A6" w:rsidRDefault="00BF2CF5" w:rsidP="000E34C3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53164750" w14:textId="77777777" w:rsidR="00BF2CF5" w:rsidRPr="007441A6" w:rsidRDefault="00BF2CF5" w:rsidP="000E34C3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BF2CF5" w:rsidRPr="007441A6" w14:paraId="564E366A" w14:textId="77777777" w:rsidTr="000E34C3">
        <w:tc>
          <w:tcPr>
            <w:tcW w:w="594" w:type="dxa"/>
          </w:tcPr>
          <w:p w14:paraId="499FFB13" w14:textId="77777777" w:rsidR="00BF2CF5" w:rsidRPr="007441A6" w:rsidRDefault="00BF2CF5" w:rsidP="000E34C3">
            <w:pPr>
              <w:spacing w:after="66"/>
            </w:pPr>
          </w:p>
        </w:tc>
        <w:tc>
          <w:tcPr>
            <w:tcW w:w="977" w:type="dxa"/>
          </w:tcPr>
          <w:p w14:paraId="196FE27E" w14:textId="77777777" w:rsidR="00BF2CF5" w:rsidRPr="007441A6" w:rsidRDefault="00BF2CF5" w:rsidP="000E34C3">
            <w:pPr>
              <w:spacing w:after="66"/>
            </w:pPr>
          </w:p>
        </w:tc>
        <w:tc>
          <w:tcPr>
            <w:tcW w:w="3365" w:type="dxa"/>
          </w:tcPr>
          <w:p w14:paraId="7450C666" w14:textId="77777777" w:rsidR="00BF2CF5" w:rsidRPr="007441A6" w:rsidRDefault="00BF2CF5" w:rsidP="000E34C3">
            <w:pPr>
              <w:spacing w:after="66"/>
            </w:pPr>
          </w:p>
        </w:tc>
        <w:tc>
          <w:tcPr>
            <w:tcW w:w="1421" w:type="dxa"/>
          </w:tcPr>
          <w:p w14:paraId="59D833F5" w14:textId="77777777" w:rsidR="00BF2CF5" w:rsidRPr="007441A6" w:rsidRDefault="00BF2CF5" w:rsidP="000E34C3">
            <w:pPr>
              <w:spacing w:after="66"/>
            </w:pPr>
          </w:p>
        </w:tc>
      </w:tr>
    </w:tbl>
    <w:p w14:paraId="118A5661" w14:textId="77777777" w:rsidR="00BF2CF5" w:rsidRPr="007441A6" w:rsidRDefault="00BF2CF5" w:rsidP="00BF2CF5">
      <w:pPr>
        <w:spacing w:after="66"/>
        <w:ind w:left="220"/>
      </w:pPr>
    </w:p>
    <w:p w14:paraId="032080DD" w14:textId="77777777" w:rsidR="00BF2CF5" w:rsidRPr="007441A6" w:rsidRDefault="00BF2CF5" w:rsidP="00BF2CF5">
      <w:pPr>
        <w:spacing w:after="66"/>
        <w:ind w:left="220"/>
      </w:pPr>
    </w:p>
    <w:p w14:paraId="10FC458D" w14:textId="77777777" w:rsidR="00BF2CF5" w:rsidRPr="007441A6" w:rsidRDefault="00BF2CF5" w:rsidP="00BF2CF5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3904EC98" w14:textId="77777777" w:rsidR="00BF2CF5" w:rsidRPr="007441A6" w:rsidRDefault="00BF2CF5" w:rsidP="00BF2CF5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F2CF5" w:rsidRPr="007441A6" w14:paraId="6B205F2F" w14:textId="77777777" w:rsidTr="000E34C3">
        <w:tc>
          <w:tcPr>
            <w:tcW w:w="2552" w:type="dxa"/>
          </w:tcPr>
          <w:p w14:paraId="0CF560CF" w14:textId="77777777" w:rsidR="00BF2CF5" w:rsidRPr="007441A6" w:rsidRDefault="00BF2CF5" w:rsidP="000E34C3">
            <w:pPr>
              <w:spacing w:after="66"/>
            </w:pPr>
          </w:p>
        </w:tc>
        <w:tc>
          <w:tcPr>
            <w:tcW w:w="2551" w:type="dxa"/>
          </w:tcPr>
          <w:p w14:paraId="3C8F93A8" w14:textId="77777777" w:rsidR="00BF2CF5" w:rsidRPr="007441A6" w:rsidRDefault="00BF2CF5" w:rsidP="000E34C3">
            <w:pPr>
              <w:spacing w:after="66"/>
            </w:pPr>
            <w:r w:rsidRPr="007441A6">
              <w:t>Арендная плата (руб.)</w:t>
            </w:r>
          </w:p>
        </w:tc>
      </w:tr>
      <w:tr w:rsidR="00BF2CF5" w:rsidRPr="007441A6" w14:paraId="400AF0F4" w14:textId="77777777" w:rsidTr="000E34C3">
        <w:tc>
          <w:tcPr>
            <w:tcW w:w="2552" w:type="dxa"/>
          </w:tcPr>
          <w:p w14:paraId="53F06F08" w14:textId="77777777" w:rsidR="00BF2CF5" w:rsidRPr="007441A6" w:rsidRDefault="00BF2CF5" w:rsidP="000E34C3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9E0618B" w14:textId="77777777" w:rsidR="00BF2CF5" w:rsidRPr="007441A6" w:rsidRDefault="00BF2CF5" w:rsidP="000E34C3">
            <w:pPr>
              <w:spacing w:after="66"/>
            </w:pPr>
          </w:p>
        </w:tc>
      </w:tr>
      <w:tr w:rsidR="00BF2CF5" w:rsidRPr="007441A6" w14:paraId="157C837D" w14:textId="77777777" w:rsidTr="000E34C3">
        <w:tc>
          <w:tcPr>
            <w:tcW w:w="2552" w:type="dxa"/>
          </w:tcPr>
          <w:p w14:paraId="7ECAAA36" w14:textId="77777777" w:rsidR="00BF2CF5" w:rsidRPr="007441A6" w:rsidRDefault="00BF2CF5" w:rsidP="000E34C3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3FF0D733" w14:textId="77777777" w:rsidR="00BF2CF5" w:rsidRPr="007441A6" w:rsidRDefault="00BF2CF5" w:rsidP="000E34C3">
            <w:pPr>
              <w:spacing w:after="66"/>
            </w:pPr>
          </w:p>
        </w:tc>
      </w:tr>
    </w:tbl>
    <w:p w14:paraId="64CD2295" w14:textId="77777777" w:rsidR="00BF2CF5" w:rsidRPr="007441A6" w:rsidRDefault="00BF2CF5" w:rsidP="00BF2CF5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CB4959B" w14:textId="77777777" w:rsidR="00BF2CF5" w:rsidRPr="007441A6" w:rsidRDefault="00BF2CF5" w:rsidP="00BF2CF5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26DC2F3B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680CAEB1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4996A859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33C53553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2F9B8692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7C866B92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4BD9CCC1" w14:textId="77777777" w:rsidR="00BF2CF5" w:rsidRPr="007441A6" w:rsidRDefault="00BF2CF5" w:rsidP="00BF2CF5">
      <w:pPr>
        <w:spacing w:after="200" w:line="274" w:lineRule="exact"/>
        <w:ind w:left="720" w:right="100"/>
        <w:contextualSpacing/>
        <w:jc w:val="both"/>
      </w:pPr>
    </w:p>
    <w:p w14:paraId="7D90E6BF" w14:textId="77777777" w:rsidR="00BF2CF5" w:rsidRPr="007441A6" w:rsidRDefault="00BF2CF5" w:rsidP="00BF2CF5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3AF11709" w14:textId="77777777" w:rsidR="00BF2CF5" w:rsidRPr="007441A6" w:rsidRDefault="00BF2CF5" w:rsidP="00BF2CF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2CF5" w:rsidRPr="007441A6" w14:paraId="43DDA63B" w14:textId="77777777" w:rsidTr="000E34C3">
        <w:tc>
          <w:tcPr>
            <w:tcW w:w="4503" w:type="dxa"/>
          </w:tcPr>
          <w:p w14:paraId="4E0D929B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79BE1215" w14:textId="77777777" w:rsidR="00BF2CF5" w:rsidRPr="007441A6" w:rsidRDefault="00BF2CF5" w:rsidP="000E34C3">
            <w:pPr>
              <w:autoSpaceDE w:val="0"/>
              <w:autoSpaceDN w:val="0"/>
              <w:adjustRightInd w:val="0"/>
            </w:pPr>
          </w:p>
          <w:p w14:paraId="0BC89E4D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</w:p>
          <w:p w14:paraId="2A6DAE64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4CC7F191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2D8B2D34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F520273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1834D876" w14:textId="77777777" w:rsidR="00BF2CF5" w:rsidRPr="007441A6" w:rsidRDefault="00BF2CF5" w:rsidP="000E34C3">
            <w:pPr>
              <w:autoSpaceDE w:val="0"/>
              <w:autoSpaceDN w:val="0"/>
              <w:adjustRightInd w:val="0"/>
            </w:pPr>
          </w:p>
          <w:p w14:paraId="3E60E2CF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</w:p>
          <w:p w14:paraId="25EA0507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1DCFB19D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3F093D" w14:textId="77777777" w:rsidR="00BF2CF5" w:rsidRPr="007441A6" w:rsidRDefault="00BF2CF5" w:rsidP="00BF2CF5">
      <w:pPr>
        <w:spacing w:line="274" w:lineRule="exact"/>
        <w:ind w:left="220" w:right="100" w:firstLine="280"/>
        <w:jc w:val="both"/>
      </w:pPr>
    </w:p>
    <w:p w14:paraId="725240E6" w14:textId="77777777" w:rsidR="00BF2CF5" w:rsidRPr="007441A6" w:rsidRDefault="00BF2CF5" w:rsidP="00BF2CF5">
      <w:pPr>
        <w:spacing w:line="274" w:lineRule="exact"/>
        <w:ind w:left="220" w:right="100" w:firstLine="280"/>
        <w:jc w:val="both"/>
      </w:pPr>
    </w:p>
    <w:p w14:paraId="5890AC4B" w14:textId="77777777" w:rsidR="00BF2CF5" w:rsidRPr="007441A6" w:rsidRDefault="00BF2CF5" w:rsidP="00BF2CF5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412E9316" w14:textId="77777777" w:rsidR="00BF2CF5" w:rsidRPr="007441A6" w:rsidRDefault="00BF2CF5" w:rsidP="00BF2CF5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2CD84AA" w14:textId="77777777" w:rsidR="00BF2CF5" w:rsidRPr="007441A6" w:rsidRDefault="00BF2CF5" w:rsidP="00BF2CF5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1674727" w14:textId="77777777" w:rsidR="00BF2CF5" w:rsidRPr="007441A6" w:rsidRDefault="00BF2CF5" w:rsidP="00BF2CF5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42214B08" w14:textId="77777777" w:rsidR="00BF2CF5" w:rsidRPr="007441A6" w:rsidRDefault="00BF2CF5" w:rsidP="00BF2CF5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2483DA9" w14:textId="77777777" w:rsidR="00BF2CF5" w:rsidRPr="007441A6" w:rsidRDefault="00BF2CF5" w:rsidP="00BF2CF5">
      <w:pPr>
        <w:spacing w:line="274" w:lineRule="exact"/>
        <w:ind w:left="220" w:right="100" w:firstLine="280"/>
      </w:pPr>
    </w:p>
    <w:p w14:paraId="7872485E" w14:textId="77777777" w:rsidR="00BF2CF5" w:rsidRPr="007441A6" w:rsidRDefault="00BF2CF5" w:rsidP="00BF2CF5">
      <w:pPr>
        <w:spacing w:line="274" w:lineRule="exact"/>
        <w:ind w:left="220" w:right="100" w:firstLine="280"/>
      </w:pPr>
    </w:p>
    <w:p w14:paraId="534F4565" w14:textId="77777777" w:rsidR="00BF2CF5" w:rsidRPr="007441A6" w:rsidRDefault="00BF2CF5" w:rsidP="00BF2CF5">
      <w:pPr>
        <w:keepNext/>
        <w:keepLines/>
        <w:spacing w:line="260" w:lineRule="exact"/>
        <w:ind w:left="6663"/>
        <w:outlineLvl w:val="2"/>
      </w:pPr>
      <w:r w:rsidRPr="007441A6">
        <w:t>Приложение 3 к договору аренды</w:t>
      </w:r>
      <w:bookmarkStart w:id="135" w:name="bookmark19"/>
    </w:p>
    <w:p w14:paraId="2326084A" w14:textId="77777777" w:rsidR="00BF2CF5" w:rsidRPr="007441A6" w:rsidRDefault="00BF2CF5" w:rsidP="00BF2CF5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0518B523" w14:textId="77777777" w:rsidR="00BF2CF5" w:rsidRPr="007441A6" w:rsidRDefault="00BF2CF5" w:rsidP="00BF2CF5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FE9A050" w14:textId="77777777" w:rsidR="00BF2CF5" w:rsidRPr="007441A6" w:rsidRDefault="00BF2CF5" w:rsidP="00BF2CF5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5"/>
    </w:p>
    <w:p w14:paraId="60B7D110" w14:textId="77777777" w:rsidR="00BF2CF5" w:rsidRPr="007441A6" w:rsidRDefault="00BF2CF5" w:rsidP="00BF2CF5">
      <w:pPr>
        <w:keepNext/>
        <w:keepLines/>
        <w:spacing w:after="131" w:line="230" w:lineRule="exact"/>
        <w:ind w:left="2840"/>
      </w:pPr>
      <w:bookmarkStart w:id="136" w:name="bookmark20"/>
      <w:r w:rsidRPr="007441A6">
        <w:t>приема-передачи земельного участка</w:t>
      </w:r>
      <w:bookmarkEnd w:id="136"/>
    </w:p>
    <w:p w14:paraId="06DC2EE7" w14:textId="77777777" w:rsidR="00BF2CF5" w:rsidRPr="007441A6" w:rsidRDefault="00BF2CF5" w:rsidP="00BF2CF5">
      <w:pPr>
        <w:keepNext/>
        <w:keepLines/>
        <w:spacing w:line="230" w:lineRule="exact"/>
        <w:rPr>
          <w:sz w:val="16"/>
          <w:szCs w:val="16"/>
        </w:rPr>
      </w:pPr>
    </w:p>
    <w:p w14:paraId="48001076" w14:textId="77777777" w:rsidR="00BF2CF5" w:rsidRPr="007441A6" w:rsidRDefault="00BF2CF5" w:rsidP="00BF2CF5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45844FB7" w14:textId="77777777" w:rsidR="00BF2CF5" w:rsidRPr="007441A6" w:rsidRDefault="00BF2CF5" w:rsidP="00BF2CF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FF2F8F1" w14:textId="77777777" w:rsidR="00BF2CF5" w:rsidRPr="007441A6" w:rsidRDefault="00BF2CF5" w:rsidP="00BF2CF5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</w:t>
      </w:r>
      <w:proofErr w:type="spellStart"/>
      <w:r w:rsidRPr="007441A6">
        <w:t>действующ</w:t>
      </w:r>
      <w:proofErr w:type="spellEnd"/>
      <w:r w:rsidRPr="007441A6">
        <w:t xml:space="preserve">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2745311C" w14:textId="77777777" w:rsidR="00BF2CF5" w:rsidRPr="007441A6" w:rsidRDefault="00BF2CF5" w:rsidP="00BF2CF5">
      <w:pPr>
        <w:ind w:firstLine="709"/>
        <w:jc w:val="both"/>
      </w:pPr>
      <w:r w:rsidRPr="007441A6">
        <w:t xml:space="preserve">________________________________, (ОГРН ______________, ИНН/КПП ______________/_________________, юридический </w:t>
      </w:r>
      <w:proofErr w:type="gramStart"/>
      <w:r w:rsidRPr="007441A6">
        <w:t>адрес:_</w:t>
      </w:r>
      <w:proofErr w:type="gramEnd"/>
      <w:r w:rsidRPr="007441A6">
        <w:t>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</w:t>
      </w:r>
      <w:proofErr w:type="spellStart"/>
      <w:r w:rsidRPr="007441A6">
        <w:t>действующ</w:t>
      </w:r>
      <w:proofErr w:type="spellEnd"/>
      <w:r w:rsidRPr="007441A6">
        <w:t>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479C6E1" w14:textId="77777777" w:rsidR="00BF2CF5" w:rsidRPr="007441A6" w:rsidRDefault="00BF2CF5" w:rsidP="00BF2CF5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7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7"/>
      <w:r w:rsidRPr="007441A6">
        <w:rPr>
          <w:bCs/>
          <w:sz w:val="23"/>
          <w:szCs w:val="23"/>
        </w:rPr>
        <w:t xml:space="preserve">площадью ____ </w:t>
      </w:r>
      <w:proofErr w:type="spellStart"/>
      <w:r w:rsidRPr="007441A6">
        <w:rPr>
          <w:bCs/>
          <w:sz w:val="23"/>
          <w:szCs w:val="23"/>
        </w:rPr>
        <w:t>кв.м</w:t>
      </w:r>
      <w:proofErr w:type="spellEnd"/>
      <w:r w:rsidRPr="007441A6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6ECF790E" w14:textId="77777777" w:rsidR="00BF2CF5" w:rsidRPr="007441A6" w:rsidRDefault="00BF2CF5" w:rsidP="00BF2CF5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640DB1" w14:textId="77777777" w:rsidR="00BF2CF5" w:rsidRPr="007441A6" w:rsidRDefault="00BF2CF5" w:rsidP="00BF2CF5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216DFFAB" w14:textId="77777777" w:rsidR="00BF2CF5" w:rsidRPr="007441A6" w:rsidRDefault="00BF2CF5" w:rsidP="00BF2CF5">
      <w:pPr>
        <w:spacing w:line="299" w:lineRule="exact"/>
        <w:ind w:left="100" w:firstLine="300"/>
      </w:pPr>
    </w:p>
    <w:p w14:paraId="13F5F7B9" w14:textId="77777777" w:rsidR="00BF2CF5" w:rsidRPr="007441A6" w:rsidRDefault="00BF2CF5" w:rsidP="00BF2CF5">
      <w:pPr>
        <w:tabs>
          <w:tab w:val="left" w:pos="358"/>
        </w:tabs>
        <w:jc w:val="center"/>
      </w:pPr>
    </w:p>
    <w:p w14:paraId="5E2D3B50" w14:textId="77777777" w:rsidR="00BF2CF5" w:rsidRPr="007441A6" w:rsidRDefault="00BF2CF5" w:rsidP="00BF2CF5">
      <w:pPr>
        <w:tabs>
          <w:tab w:val="left" w:pos="358"/>
        </w:tabs>
        <w:jc w:val="center"/>
      </w:pPr>
    </w:p>
    <w:p w14:paraId="0849545E" w14:textId="77777777" w:rsidR="00BF2CF5" w:rsidRPr="007441A6" w:rsidRDefault="00BF2CF5" w:rsidP="00BF2CF5">
      <w:pPr>
        <w:tabs>
          <w:tab w:val="left" w:pos="358"/>
        </w:tabs>
        <w:jc w:val="center"/>
      </w:pPr>
    </w:p>
    <w:p w14:paraId="003647A2" w14:textId="77777777" w:rsidR="00BF2CF5" w:rsidRPr="007441A6" w:rsidRDefault="00BF2CF5" w:rsidP="00BF2CF5">
      <w:pPr>
        <w:tabs>
          <w:tab w:val="left" w:pos="358"/>
        </w:tabs>
        <w:jc w:val="center"/>
      </w:pPr>
      <w:r w:rsidRPr="007441A6">
        <w:t>Подписи Сторон</w:t>
      </w:r>
    </w:p>
    <w:p w14:paraId="3D66CF25" w14:textId="77777777" w:rsidR="00BF2CF5" w:rsidRPr="007441A6" w:rsidRDefault="00BF2CF5" w:rsidP="00BF2CF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2CF5" w:rsidRPr="007441A6" w14:paraId="2FA6A0F3" w14:textId="77777777" w:rsidTr="000E34C3">
        <w:tc>
          <w:tcPr>
            <w:tcW w:w="4503" w:type="dxa"/>
          </w:tcPr>
          <w:p w14:paraId="2C258840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36E8BDE4" w14:textId="77777777" w:rsidR="00BF2CF5" w:rsidRPr="007441A6" w:rsidRDefault="00BF2CF5" w:rsidP="000E34C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C9A7FA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</w:p>
          <w:p w14:paraId="683DD49F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2712B772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14146888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DFAF442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4F79736C" w14:textId="77777777" w:rsidR="00BF2CF5" w:rsidRPr="007441A6" w:rsidRDefault="00BF2CF5" w:rsidP="000E34C3">
            <w:pPr>
              <w:autoSpaceDE w:val="0"/>
              <w:autoSpaceDN w:val="0"/>
              <w:adjustRightInd w:val="0"/>
            </w:pPr>
          </w:p>
          <w:p w14:paraId="014DE25C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</w:p>
          <w:p w14:paraId="23F19B05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06D4E01E" w14:textId="77777777" w:rsidR="00BF2CF5" w:rsidRPr="007441A6" w:rsidRDefault="00BF2CF5" w:rsidP="000E34C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EE156A" w:rsidRDefault="00EE156A">
      <w:r>
        <w:separator/>
      </w:r>
    </w:p>
  </w:endnote>
  <w:endnote w:type="continuationSeparator" w:id="0">
    <w:p w14:paraId="422B5A57" w14:textId="77777777" w:rsidR="00EE156A" w:rsidRDefault="00EE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7CFA87A" w:rsidR="00EE156A" w:rsidRDefault="00EE156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4B" w:rsidRPr="00BD314B">
          <w:rPr>
            <w:noProof/>
            <w:lang w:val="ru-RU"/>
          </w:rPr>
          <w:t>72</w:t>
        </w:r>
        <w:r>
          <w:fldChar w:fldCharType="end"/>
        </w:r>
      </w:p>
    </w:sdtContent>
  </w:sdt>
  <w:p w14:paraId="45CC9B49" w14:textId="75085373" w:rsidR="00EE156A" w:rsidRPr="00EF6519" w:rsidRDefault="00EE156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EE156A" w:rsidRDefault="00EE156A">
      <w:r>
        <w:separator/>
      </w:r>
    </w:p>
  </w:footnote>
  <w:footnote w:type="continuationSeparator" w:id="0">
    <w:p w14:paraId="3A160776" w14:textId="77777777" w:rsidR="00EE156A" w:rsidRDefault="00EE156A">
      <w:r>
        <w:continuationSeparator/>
      </w:r>
    </w:p>
  </w:footnote>
  <w:footnote w:id="1">
    <w:p w14:paraId="3FE4BEB6" w14:textId="1C041885" w:rsidR="00EE156A" w:rsidRDefault="00EE156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E156A" w:rsidRDefault="00EE156A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GIN/tVQiicnYmNkanh+Rz2rhg5cvVx8Rrt91InhKdYn7Meex41qq8QOKZXl6ZUe8PJp8PcEi/ISumM+CacyQ==" w:salt="Jq/1U2GHHDpMjBAmjQ/b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4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3335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34C3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5F7A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509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297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42A2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886"/>
    <w:rsid w:val="0059295A"/>
    <w:rsid w:val="005935BF"/>
    <w:rsid w:val="00593859"/>
    <w:rsid w:val="00593A1B"/>
    <w:rsid w:val="00593A21"/>
    <w:rsid w:val="00594148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9DD"/>
    <w:rsid w:val="0066110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7CD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64C6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505F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14B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CF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57B5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490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56A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F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DB23-52EB-41F9-8E4D-907D6E08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2</Pages>
  <Words>8792</Words>
  <Characters>50121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енис Александрович</cp:lastModifiedBy>
  <cp:revision>115</cp:revision>
  <cp:lastPrinted>2020-12-04T14:21:00Z</cp:lastPrinted>
  <dcterms:created xsi:type="dcterms:W3CDTF">2017-12-14T07:55:00Z</dcterms:created>
  <dcterms:modified xsi:type="dcterms:W3CDTF">2021-03-18T11:56:00Z</dcterms:modified>
  <cp:contentStatus/>
</cp:coreProperties>
</file>